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D51D1" w14:textId="77777777" w:rsidR="00683284" w:rsidRPr="00CB27BF" w:rsidRDefault="008E24A8" w:rsidP="0037508C">
      <w:pPr>
        <w:jc w:val="center"/>
        <w:rPr>
          <w:sz w:val="32"/>
          <w:szCs w:val="32"/>
        </w:rPr>
      </w:pPr>
      <w:r w:rsidRPr="004C367D">
        <w:rPr>
          <w:rFonts w:hint="eastAsia"/>
          <w:sz w:val="32"/>
          <w:szCs w:val="32"/>
        </w:rPr>
        <w:t>令和</w:t>
      </w:r>
      <w:r w:rsidR="005D6EC1">
        <w:rPr>
          <w:rFonts w:hint="eastAsia"/>
          <w:sz w:val="32"/>
          <w:szCs w:val="32"/>
        </w:rPr>
        <w:t>８</w:t>
      </w:r>
      <w:r w:rsidR="00963EB6" w:rsidRPr="004C367D">
        <w:rPr>
          <w:rFonts w:hint="eastAsia"/>
          <w:sz w:val="32"/>
          <w:szCs w:val="32"/>
        </w:rPr>
        <w:t>年度</w:t>
      </w:r>
      <w:r w:rsidR="004C367D">
        <w:rPr>
          <w:rFonts w:hint="eastAsia"/>
          <w:sz w:val="32"/>
          <w:szCs w:val="32"/>
        </w:rPr>
        <w:t xml:space="preserve"> </w:t>
      </w:r>
      <w:r w:rsidR="009C065D" w:rsidRPr="004C367D">
        <w:rPr>
          <w:rFonts w:hint="eastAsia"/>
          <w:sz w:val="32"/>
          <w:szCs w:val="32"/>
        </w:rPr>
        <w:t>花壇</w:t>
      </w:r>
      <w:r w:rsidR="00683284" w:rsidRPr="004C367D">
        <w:rPr>
          <w:rFonts w:hint="eastAsia"/>
          <w:sz w:val="32"/>
          <w:szCs w:val="32"/>
        </w:rPr>
        <w:t>草花植栽維持管理業務</w:t>
      </w:r>
      <w:r w:rsidR="00FB4870" w:rsidRPr="004C367D">
        <w:rPr>
          <w:rFonts w:hint="eastAsia"/>
          <w:sz w:val="32"/>
          <w:szCs w:val="32"/>
        </w:rPr>
        <w:t>仕様書</w:t>
      </w:r>
    </w:p>
    <w:p w14:paraId="08C8995E" w14:textId="77777777" w:rsidR="00533CE6" w:rsidRDefault="00533CE6" w:rsidP="002179E5">
      <w:pPr>
        <w:wordWrap w:val="0"/>
      </w:pPr>
    </w:p>
    <w:p w14:paraId="12B067D8" w14:textId="77777777" w:rsidR="002179E5" w:rsidRDefault="009D6958" w:rsidP="002179E5">
      <w:pPr>
        <w:wordWrap w:val="0"/>
      </w:pPr>
      <w:r>
        <w:rPr>
          <w:rFonts w:hint="eastAsia"/>
        </w:rPr>
        <w:t>１</w:t>
      </w:r>
      <w:r w:rsidR="00613F81">
        <w:rPr>
          <w:rFonts w:hint="eastAsia"/>
        </w:rPr>
        <w:t xml:space="preserve">　</w:t>
      </w:r>
      <w:r>
        <w:rPr>
          <w:rFonts w:hint="eastAsia"/>
        </w:rPr>
        <w:t>目的</w:t>
      </w:r>
    </w:p>
    <w:p w14:paraId="148C81E5" w14:textId="77777777" w:rsidR="009D6958" w:rsidRDefault="009D6958" w:rsidP="00613F81">
      <w:pPr>
        <w:wordWrap w:val="0"/>
        <w:ind w:left="240" w:hangingChars="100" w:hanging="240"/>
      </w:pPr>
      <w:r>
        <w:rPr>
          <w:rFonts w:hint="eastAsia"/>
        </w:rPr>
        <w:t xml:space="preserve">　</w:t>
      </w:r>
      <w:r w:rsidR="00613F81">
        <w:rPr>
          <w:rFonts w:hint="eastAsia"/>
        </w:rPr>
        <w:t xml:space="preserve">　</w:t>
      </w:r>
      <w:r w:rsidR="00452B41">
        <w:rPr>
          <w:rFonts w:hint="eastAsia"/>
        </w:rPr>
        <w:t>本業務</w:t>
      </w:r>
      <w:r>
        <w:rPr>
          <w:rFonts w:hint="eastAsia"/>
        </w:rPr>
        <w:t>は、</w:t>
      </w:r>
      <w:r w:rsidR="004C367D">
        <w:rPr>
          <w:rFonts w:hint="eastAsia"/>
        </w:rPr>
        <w:t>ごみのポイ捨て・不法投棄等による</w:t>
      </w:r>
      <w:r w:rsidR="004C367D" w:rsidRPr="00956925">
        <w:rPr>
          <w:rFonts w:hint="eastAsia"/>
        </w:rPr>
        <w:t>ごみの散乱</w:t>
      </w:r>
      <w:r w:rsidR="004C367D">
        <w:rPr>
          <w:rFonts w:hint="eastAsia"/>
        </w:rPr>
        <w:t>を抑制するために</w:t>
      </w:r>
      <w:r w:rsidR="004C367D" w:rsidRPr="00956925">
        <w:rPr>
          <w:rFonts w:hint="eastAsia"/>
        </w:rPr>
        <w:t>設置</w:t>
      </w:r>
      <w:r w:rsidR="004C367D">
        <w:rPr>
          <w:rFonts w:hint="eastAsia"/>
        </w:rPr>
        <w:t>し</w:t>
      </w:r>
      <w:r w:rsidR="004C367D" w:rsidRPr="003C3E5B">
        <w:rPr>
          <w:rFonts w:hint="eastAsia"/>
        </w:rPr>
        <w:t>た植栽花壇を良好な状態に維持することで、</w:t>
      </w:r>
      <w:r w:rsidR="004C367D" w:rsidRPr="003C3E5B">
        <w:rPr>
          <w:rFonts w:hAnsi="ＭＳ 明朝" w:cs="ＭＳ 明朝" w:hint="eastAsia"/>
          <w:color w:val="000000"/>
          <w:kern w:val="0"/>
        </w:rPr>
        <w:t>環境美化を促進し、清潔で美しいまちづくりに資すること</w:t>
      </w:r>
      <w:r>
        <w:rPr>
          <w:rFonts w:hint="eastAsia"/>
        </w:rPr>
        <w:t>を目的に実施</w:t>
      </w:r>
      <w:r w:rsidR="00FB4870">
        <w:rPr>
          <w:rFonts w:hint="eastAsia"/>
        </w:rPr>
        <w:t>するものである。</w:t>
      </w:r>
    </w:p>
    <w:p w14:paraId="6D5FD90C" w14:textId="77777777" w:rsidR="009D6958" w:rsidRDefault="009D6958" w:rsidP="002179E5">
      <w:pPr>
        <w:wordWrap w:val="0"/>
      </w:pPr>
    </w:p>
    <w:p w14:paraId="11169DAB" w14:textId="77777777" w:rsidR="009D6958" w:rsidRDefault="009D6958" w:rsidP="002179E5">
      <w:pPr>
        <w:wordWrap w:val="0"/>
      </w:pPr>
      <w:r>
        <w:rPr>
          <w:rFonts w:hint="eastAsia"/>
        </w:rPr>
        <w:t>２</w:t>
      </w:r>
      <w:r w:rsidR="00613F81">
        <w:rPr>
          <w:rFonts w:hint="eastAsia"/>
        </w:rPr>
        <w:t xml:space="preserve">　</w:t>
      </w:r>
      <w:r>
        <w:rPr>
          <w:rFonts w:hint="eastAsia"/>
        </w:rPr>
        <w:t>業務名：</w:t>
      </w:r>
      <w:r w:rsidR="00F761D8" w:rsidRPr="00455500">
        <w:rPr>
          <w:rFonts w:hint="eastAsia"/>
        </w:rPr>
        <w:t>令和</w:t>
      </w:r>
      <w:r w:rsidR="005D6EC1">
        <w:rPr>
          <w:rFonts w:hint="eastAsia"/>
        </w:rPr>
        <w:t>８</w:t>
      </w:r>
      <w:r w:rsidR="00963EB6" w:rsidRPr="00455500">
        <w:rPr>
          <w:rFonts w:hint="eastAsia"/>
        </w:rPr>
        <w:t>年度</w:t>
      </w:r>
      <w:r w:rsidR="004C367D">
        <w:rPr>
          <w:rFonts w:hint="eastAsia"/>
        </w:rPr>
        <w:t xml:space="preserve"> </w:t>
      </w:r>
      <w:r>
        <w:rPr>
          <w:rFonts w:hint="eastAsia"/>
        </w:rPr>
        <w:t>花壇草花植栽維持管理業務</w:t>
      </w:r>
    </w:p>
    <w:p w14:paraId="2BAB69C9" w14:textId="77777777" w:rsidR="009D6958" w:rsidRPr="005D6EC1" w:rsidRDefault="009D6958" w:rsidP="002179E5">
      <w:pPr>
        <w:wordWrap w:val="0"/>
      </w:pPr>
    </w:p>
    <w:p w14:paraId="6A06147E" w14:textId="77777777" w:rsidR="008141F3" w:rsidRDefault="007563E6" w:rsidP="008141F3">
      <w:pPr>
        <w:wordWrap w:val="0"/>
      </w:pPr>
      <w:r w:rsidRPr="004C367D">
        <w:rPr>
          <w:rFonts w:hint="eastAsia"/>
        </w:rPr>
        <w:t>３</w:t>
      </w:r>
      <w:r w:rsidR="00613F81" w:rsidRPr="004C367D">
        <w:rPr>
          <w:rFonts w:hint="eastAsia"/>
        </w:rPr>
        <w:t xml:space="preserve">　</w:t>
      </w:r>
      <w:r w:rsidR="008632BC" w:rsidRPr="004C367D">
        <w:rPr>
          <w:rFonts w:hint="eastAsia"/>
        </w:rPr>
        <w:t>業務</w:t>
      </w:r>
      <w:r w:rsidR="008141F3" w:rsidRPr="004C367D">
        <w:rPr>
          <w:rFonts w:hint="eastAsia"/>
        </w:rPr>
        <w:t>期間：</w:t>
      </w:r>
      <w:r w:rsidR="00E21563" w:rsidRPr="004C367D">
        <w:rPr>
          <w:rFonts w:hint="eastAsia"/>
        </w:rPr>
        <w:t>令和</w:t>
      </w:r>
      <w:r w:rsidR="005D6EC1">
        <w:rPr>
          <w:rFonts w:hint="eastAsia"/>
        </w:rPr>
        <w:t>８</w:t>
      </w:r>
      <w:r w:rsidRPr="004C367D">
        <w:rPr>
          <w:rFonts w:hint="eastAsia"/>
        </w:rPr>
        <w:t>年</w:t>
      </w:r>
      <w:r w:rsidR="006E6C4B" w:rsidRPr="004C367D">
        <w:rPr>
          <w:rFonts w:hint="eastAsia"/>
        </w:rPr>
        <w:t>６</w:t>
      </w:r>
      <w:r w:rsidRPr="004C367D">
        <w:rPr>
          <w:rFonts w:hint="eastAsia"/>
        </w:rPr>
        <w:t>月</w:t>
      </w:r>
      <w:r w:rsidR="006E6C4B" w:rsidRPr="004C367D">
        <w:rPr>
          <w:rFonts w:hint="eastAsia"/>
        </w:rPr>
        <w:t>１</w:t>
      </w:r>
      <w:r w:rsidRPr="004C367D">
        <w:rPr>
          <w:rFonts w:hint="eastAsia"/>
        </w:rPr>
        <w:t>日から</w:t>
      </w:r>
      <w:r w:rsidR="00E21563" w:rsidRPr="004C367D">
        <w:rPr>
          <w:rFonts w:hint="eastAsia"/>
        </w:rPr>
        <w:t>令和</w:t>
      </w:r>
      <w:r w:rsidR="005D6EC1">
        <w:rPr>
          <w:rFonts w:hint="eastAsia"/>
        </w:rPr>
        <w:t>９</w:t>
      </w:r>
      <w:r w:rsidRPr="004C367D">
        <w:rPr>
          <w:rFonts w:hint="eastAsia"/>
        </w:rPr>
        <w:t>年</w:t>
      </w:r>
      <w:r w:rsidR="006E6C4B" w:rsidRPr="004C367D">
        <w:rPr>
          <w:rFonts w:hint="eastAsia"/>
        </w:rPr>
        <w:t>３</w:t>
      </w:r>
      <w:r w:rsidRPr="004C367D">
        <w:rPr>
          <w:rFonts w:hint="eastAsia"/>
        </w:rPr>
        <w:t>月</w:t>
      </w:r>
      <w:r w:rsidR="00F761D8" w:rsidRPr="004C367D">
        <w:rPr>
          <w:rFonts w:hint="eastAsia"/>
        </w:rPr>
        <w:t>３１</w:t>
      </w:r>
      <w:r w:rsidRPr="004C367D">
        <w:rPr>
          <w:rFonts w:hint="eastAsia"/>
        </w:rPr>
        <w:t>日までの10ヶ月間</w:t>
      </w:r>
      <w:r w:rsidR="008141F3" w:rsidRPr="004C367D">
        <w:rPr>
          <w:rFonts w:hint="eastAsia"/>
        </w:rPr>
        <w:t>と</w:t>
      </w:r>
      <w:r w:rsidR="001456A4" w:rsidRPr="004C367D">
        <w:rPr>
          <w:rFonts w:hint="eastAsia"/>
        </w:rPr>
        <w:t>する。</w:t>
      </w:r>
    </w:p>
    <w:p w14:paraId="064D02C3" w14:textId="77777777" w:rsidR="008141F3" w:rsidRPr="00777C1B" w:rsidRDefault="008141F3" w:rsidP="002179E5">
      <w:pPr>
        <w:wordWrap w:val="0"/>
      </w:pPr>
    </w:p>
    <w:p w14:paraId="536FB646" w14:textId="77777777" w:rsidR="004C367D" w:rsidRDefault="004C367D" w:rsidP="004C367D">
      <w:pPr>
        <w:wordWrap w:val="0"/>
      </w:pPr>
      <w:r>
        <w:rPr>
          <w:rFonts w:hint="eastAsia"/>
        </w:rPr>
        <w:t>４　業務場所及び範囲：那覇市内1箇所</w:t>
      </w:r>
    </w:p>
    <w:p w14:paraId="7FB0878C" w14:textId="77777777" w:rsidR="004C367D" w:rsidRPr="00291C9E" w:rsidRDefault="004C367D" w:rsidP="004C367D">
      <w:pPr>
        <w:wordWrap w:val="0"/>
        <w:ind w:firstLineChars="300" w:firstLine="720"/>
        <w:rPr>
          <w:rFonts w:hAnsi="ＭＳ 明朝"/>
        </w:rPr>
      </w:pPr>
      <w:r w:rsidRPr="0087198F">
        <w:rPr>
          <w:rFonts w:hAnsi="ＭＳ 明朝" w:hint="eastAsia"/>
        </w:rPr>
        <w:t>沖</w:t>
      </w:r>
      <w:r w:rsidRPr="0087198F">
        <w:rPr>
          <w:rFonts w:hAnsi="ＭＳ 明朝" w:hint="eastAsia"/>
          <w:kern w:val="0"/>
        </w:rPr>
        <w:t>映通り植栽桝一部</w:t>
      </w:r>
      <w:r w:rsidRPr="0087198F">
        <w:rPr>
          <w:rFonts w:hAnsi="ＭＳ 明朝" w:hint="eastAsia"/>
        </w:rPr>
        <w:t>（那覇市牧志２丁目１</w:t>
      </w:r>
      <w:r>
        <w:rPr>
          <w:rFonts w:hAnsi="ＭＳ 明朝" w:hint="eastAsia"/>
        </w:rPr>
        <w:t>番</w:t>
      </w:r>
      <w:r w:rsidRPr="0087198F">
        <w:rPr>
          <w:rFonts w:hAnsi="ＭＳ 明朝" w:hint="eastAsia"/>
        </w:rPr>
        <w:t>６</w:t>
      </w:r>
      <w:r>
        <w:rPr>
          <w:rFonts w:hAnsi="ＭＳ 明朝" w:hint="eastAsia"/>
        </w:rPr>
        <w:t>号</w:t>
      </w:r>
      <w:r w:rsidRPr="0087198F">
        <w:rPr>
          <w:rFonts w:hAnsi="ＭＳ 明朝" w:hint="eastAsia"/>
        </w:rPr>
        <w:t>付近）：64.1㎡</w:t>
      </w:r>
    </w:p>
    <w:p w14:paraId="324D0A2F" w14:textId="77777777" w:rsidR="00347C85" w:rsidRPr="004C367D" w:rsidRDefault="00347C85" w:rsidP="00E50D54">
      <w:pPr>
        <w:wordWrap w:val="0"/>
        <w:rPr>
          <w:rFonts w:asciiTheme="minorEastAsia" w:eastAsiaTheme="minorEastAsia" w:hAnsiTheme="minorEastAsia"/>
        </w:rPr>
      </w:pPr>
    </w:p>
    <w:p w14:paraId="508C7E85" w14:textId="77777777" w:rsidR="00E50D54" w:rsidRDefault="004C367D" w:rsidP="00E50D54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E50D54">
        <w:rPr>
          <w:rFonts w:asciiTheme="minorEastAsia" w:eastAsiaTheme="minorEastAsia" w:hAnsiTheme="minorEastAsia" w:hint="eastAsia"/>
        </w:rPr>
        <w:t xml:space="preserve">　実施計画書</w:t>
      </w:r>
    </w:p>
    <w:p w14:paraId="38DE9F2A" w14:textId="77777777" w:rsidR="00E50D54" w:rsidRDefault="00E50D54" w:rsidP="004C367D">
      <w:pPr>
        <w:wordWrap w:val="0"/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4C367D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本業務は</w:t>
      </w:r>
      <w:r w:rsidR="004C367D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実施計画書を作成し、那覇市の承認を得た後、</w:t>
      </w:r>
      <w:r w:rsidR="004C367D">
        <w:rPr>
          <w:rFonts w:asciiTheme="minorEastAsia" w:eastAsiaTheme="minorEastAsia" w:hAnsiTheme="minorEastAsia" w:hint="eastAsia"/>
        </w:rPr>
        <w:t>当該計画に</w:t>
      </w:r>
      <w:r>
        <w:rPr>
          <w:rFonts w:asciiTheme="minorEastAsia" w:eastAsiaTheme="minorEastAsia" w:hAnsiTheme="minorEastAsia" w:hint="eastAsia"/>
        </w:rPr>
        <w:t>基づき実施する。</w:t>
      </w:r>
    </w:p>
    <w:p w14:paraId="4F8CE8D8" w14:textId="77777777" w:rsidR="00E50D54" w:rsidRDefault="00E50D54" w:rsidP="002179E5">
      <w:pPr>
        <w:wordWrap w:val="0"/>
        <w:rPr>
          <w:rFonts w:asciiTheme="minorEastAsia" w:eastAsiaTheme="minorEastAsia" w:hAnsiTheme="minorEastAsia"/>
        </w:rPr>
      </w:pPr>
    </w:p>
    <w:p w14:paraId="6BCD9775" w14:textId="77777777" w:rsidR="00DC44FF" w:rsidRPr="00E321C8" w:rsidRDefault="004C367D" w:rsidP="002179E5">
      <w:pPr>
        <w:wordWrap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６</w:t>
      </w:r>
      <w:r w:rsidR="006814F2" w:rsidRPr="00E321C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563E6" w:rsidRPr="00E321C8">
        <w:rPr>
          <w:rFonts w:asciiTheme="minorEastAsia" w:eastAsiaTheme="minorEastAsia" w:hAnsiTheme="minorEastAsia" w:hint="eastAsia"/>
          <w:color w:val="000000" w:themeColor="text1"/>
        </w:rPr>
        <w:t>業務内容</w:t>
      </w:r>
    </w:p>
    <w:p w14:paraId="49386069" w14:textId="77777777" w:rsidR="008632BC" w:rsidRPr="00E321C8" w:rsidRDefault="008632BC" w:rsidP="004C367D">
      <w:pPr>
        <w:wordWrap w:val="0"/>
        <w:ind w:leftChars="200" w:left="480"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植栽維持管理業務は</w:t>
      </w:r>
      <w:r w:rsidRPr="00E321C8">
        <w:rPr>
          <w:rFonts w:asciiTheme="minorEastAsia" w:eastAsiaTheme="minorEastAsia" w:hAnsiTheme="minorEastAsia" w:hint="eastAsia"/>
          <w:color w:val="000000" w:themeColor="text1"/>
        </w:rPr>
        <w:t>、１期目</w:t>
      </w: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６月から</w:t>
      </w:r>
      <w:r w:rsidR="008E24A8">
        <w:rPr>
          <w:rFonts w:asciiTheme="minorEastAsia" w:eastAsiaTheme="minorEastAsia" w:hAnsiTheme="minorEastAsia" w:hint="eastAsia"/>
          <w:color w:val="000000" w:themeColor="text1"/>
          <w:kern w:val="0"/>
        </w:rPr>
        <w:t>１０</w:t>
      </w: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月、２期目</w:t>
      </w:r>
      <w:r w:rsidR="008E24A8">
        <w:rPr>
          <w:rFonts w:asciiTheme="minorEastAsia" w:eastAsiaTheme="minorEastAsia" w:hAnsiTheme="minorEastAsia" w:hint="eastAsia"/>
          <w:color w:val="000000" w:themeColor="text1"/>
          <w:kern w:val="0"/>
        </w:rPr>
        <w:t>１１</w:t>
      </w: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月から</w:t>
      </w:r>
      <w:r w:rsidR="008E24A8">
        <w:rPr>
          <w:rFonts w:asciiTheme="minorEastAsia" w:eastAsiaTheme="minorEastAsia" w:hAnsiTheme="minorEastAsia" w:hint="eastAsia"/>
          <w:color w:val="000000" w:themeColor="text1"/>
          <w:kern w:val="0"/>
        </w:rPr>
        <w:t>３</w:t>
      </w: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月、</w:t>
      </w:r>
      <w:r w:rsidRPr="00E321C8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8E24A8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E321C8">
        <w:rPr>
          <w:rFonts w:asciiTheme="minorEastAsia" w:eastAsiaTheme="minorEastAsia" w:hAnsiTheme="minorEastAsia" w:hint="eastAsia"/>
          <w:color w:val="000000" w:themeColor="text1"/>
        </w:rPr>
        <w:t>期とし、期ごとに</w:t>
      </w:r>
      <w:r w:rsidRPr="00620B61">
        <w:rPr>
          <w:rFonts w:asciiTheme="minorEastAsia" w:eastAsiaTheme="minorEastAsia" w:hAnsiTheme="minorEastAsia" w:hint="eastAsia"/>
        </w:rPr>
        <w:t>実績報告書を</w:t>
      </w:r>
      <w:r w:rsidRPr="00E321C8">
        <w:rPr>
          <w:rFonts w:asciiTheme="minorEastAsia" w:eastAsiaTheme="minorEastAsia" w:hAnsiTheme="minorEastAsia" w:hint="eastAsia"/>
          <w:color w:val="000000" w:themeColor="text1"/>
        </w:rPr>
        <w:t>作成し、検査を受けるものとする。</w:t>
      </w:r>
    </w:p>
    <w:p w14:paraId="12D76E32" w14:textId="77777777" w:rsidR="00033B41" w:rsidRPr="00845812" w:rsidRDefault="006814F2" w:rsidP="004C367D">
      <w:pPr>
        <w:wordWrap w:val="0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="004C367D">
        <w:rPr>
          <w:rFonts w:asciiTheme="minorEastAsia" w:eastAsiaTheme="minorEastAsia" w:hAnsiTheme="minorEastAsia"/>
        </w:rPr>
        <w:t xml:space="preserve"> </w:t>
      </w:r>
      <w:r w:rsidR="00033B41" w:rsidRPr="00845812">
        <w:rPr>
          <w:rFonts w:asciiTheme="minorEastAsia" w:eastAsiaTheme="minorEastAsia" w:hAnsiTheme="minorEastAsia" w:hint="eastAsia"/>
        </w:rPr>
        <w:t>沖</w:t>
      </w:r>
      <w:r w:rsidR="00033B41" w:rsidRPr="00845812">
        <w:rPr>
          <w:rFonts w:asciiTheme="minorEastAsia" w:eastAsiaTheme="minorEastAsia" w:hAnsiTheme="minorEastAsia" w:hint="eastAsia"/>
          <w:kern w:val="0"/>
        </w:rPr>
        <w:t>映通り植栽桝一部花壇</w:t>
      </w:r>
      <w:r w:rsidR="00033B41" w:rsidRPr="00845812">
        <w:rPr>
          <w:rFonts w:asciiTheme="minorEastAsia" w:eastAsiaTheme="minorEastAsia" w:hAnsiTheme="minorEastAsia" w:hint="eastAsia"/>
        </w:rPr>
        <w:t>業務内容</w:t>
      </w:r>
    </w:p>
    <w:p w14:paraId="6DAB23AB" w14:textId="77777777" w:rsidR="006E6C4B" w:rsidRPr="00033B41" w:rsidRDefault="00033B41" w:rsidP="004C367D">
      <w:pPr>
        <w:pStyle w:val="a7"/>
        <w:wordWrap w:val="0"/>
        <w:ind w:leftChars="0" w:left="480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6E6C4B" w:rsidRPr="00033B41">
        <w:rPr>
          <w:rFonts w:asciiTheme="minorEastAsia" w:eastAsiaTheme="minorEastAsia" w:hAnsiTheme="minorEastAsia" w:hint="eastAsia"/>
        </w:rPr>
        <w:t>植栽</w:t>
      </w:r>
    </w:p>
    <w:p w14:paraId="5984371A" w14:textId="77777777" w:rsidR="00092E3D" w:rsidRDefault="006E6C4B" w:rsidP="00533CE6">
      <w:pPr>
        <w:pStyle w:val="a7"/>
        <w:wordWrap w:val="0"/>
        <w:ind w:lef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間植栽は３回</w:t>
      </w:r>
      <w:r w:rsidR="00D60427">
        <w:rPr>
          <w:rFonts w:asciiTheme="minorEastAsia" w:eastAsiaTheme="minorEastAsia" w:hAnsiTheme="minorEastAsia" w:hint="eastAsia"/>
        </w:rPr>
        <w:t>とし</w:t>
      </w:r>
      <w:r>
        <w:rPr>
          <w:rFonts w:asciiTheme="minorEastAsia" w:eastAsiaTheme="minorEastAsia" w:hAnsiTheme="minorEastAsia" w:hint="eastAsia"/>
        </w:rPr>
        <w:t>、</w:t>
      </w:r>
      <w:r w:rsidR="00533CE6">
        <w:rPr>
          <w:rFonts w:asciiTheme="minorEastAsia" w:eastAsiaTheme="minorEastAsia" w:hAnsiTheme="minorEastAsia" w:hint="eastAsia"/>
        </w:rPr>
        <w:t>使用</w:t>
      </w:r>
      <w:r w:rsidR="002716CE">
        <w:rPr>
          <w:rFonts w:asciiTheme="minorEastAsia" w:eastAsiaTheme="minorEastAsia" w:hAnsiTheme="minorEastAsia" w:hint="eastAsia"/>
        </w:rPr>
        <w:t>する樹種は、植栽箇所に適応し、時季にあった植物を選定し植栽する</w:t>
      </w:r>
      <w:r w:rsidR="00533CE6">
        <w:rPr>
          <w:rFonts w:asciiTheme="minorEastAsia" w:eastAsiaTheme="minorEastAsia" w:hAnsiTheme="minorEastAsia" w:hint="eastAsia"/>
        </w:rPr>
        <w:t>。</w:t>
      </w:r>
    </w:p>
    <w:p w14:paraId="4042D482" w14:textId="77777777" w:rsidR="00533CE6" w:rsidRPr="0064515C" w:rsidRDefault="00533CE6" w:rsidP="00533CE6">
      <w:pPr>
        <w:pStyle w:val="a7"/>
        <w:wordWrap w:val="0"/>
        <w:ind w:left="960"/>
        <w:rPr>
          <w:rFonts w:asciiTheme="minorEastAsia" w:eastAsiaTheme="minorEastAsia" w:hAnsiTheme="minorEastAsia"/>
        </w:rPr>
      </w:pPr>
      <w:r w:rsidRPr="0064515C">
        <w:rPr>
          <w:rFonts w:asciiTheme="minorEastAsia" w:eastAsiaTheme="minorEastAsia" w:hAnsiTheme="minorEastAsia" w:hint="eastAsia"/>
        </w:rPr>
        <w:t>例：</w:t>
      </w:r>
      <w:r w:rsidR="00700B68">
        <w:rPr>
          <w:rFonts w:asciiTheme="minorEastAsia" w:eastAsiaTheme="minorEastAsia" w:hAnsiTheme="minorEastAsia" w:hint="eastAsia"/>
        </w:rPr>
        <w:t>６</w:t>
      </w:r>
      <w:r w:rsidRPr="0064515C">
        <w:rPr>
          <w:rFonts w:asciiTheme="minorEastAsia" w:eastAsiaTheme="minorEastAsia" w:hAnsiTheme="minorEastAsia" w:hint="eastAsia"/>
        </w:rPr>
        <w:t>月のモスローゼ、</w:t>
      </w:r>
      <w:r w:rsidR="00700B68">
        <w:rPr>
          <w:rFonts w:asciiTheme="minorEastAsia" w:eastAsiaTheme="minorEastAsia" w:hAnsiTheme="minorEastAsia" w:hint="eastAsia"/>
        </w:rPr>
        <w:t>９</w:t>
      </w:r>
      <w:r w:rsidRPr="0064515C">
        <w:rPr>
          <w:rFonts w:asciiTheme="minorEastAsia" w:eastAsiaTheme="minorEastAsia" w:hAnsiTheme="minorEastAsia" w:hint="eastAsia"/>
        </w:rPr>
        <w:t>月の</w:t>
      </w:r>
      <w:r w:rsidR="00700B68">
        <w:rPr>
          <w:rFonts w:asciiTheme="minorEastAsia" w:eastAsiaTheme="minorEastAsia" w:hAnsiTheme="minorEastAsia" w:hint="eastAsia"/>
        </w:rPr>
        <w:t>インパチェンス、12</w:t>
      </w:r>
      <w:r w:rsidRPr="0064515C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の</w:t>
      </w:r>
      <w:r w:rsidRPr="0064515C">
        <w:rPr>
          <w:rFonts w:asciiTheme="minorEastAsia" w:eastAsiaTheme="minorEastAsia" w:hAnsiTheme="minorEastAsia" w:hint="eastAsia"/>
        </w:rPr>
        <w:t>ペチュニアなど。</w:t>
      </w:r>
    </w:p>
    <w:p w14:paraId="5EDF66ED" w14:textId="77777777" w:rsidR="006E6C4B" w:rsidRPr="00033B41" w:rsidRDefault="00033B41" w:rsidP="004C367D">
      <w:pPr>
        <w:wordWrap w:val="0"/>
        <w:ind w:leftChars="100" w:left="240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6E6C4B" w:rsidRPr="00033B41">
        <w:rPr>
          <w:rFonts w:asciiTheme="minorEastAsia" w:eastAsiaTheme="minorEastAsia" w:hAnsiTheme="minorEastAsia" w:hint="eastAsia"/>
        </w:rPr>
        <w:t>維持管理</w:t>
      </w:r>
    </w:p>
    <w:p w14:paraId="3B7C7AEC" w14:textId="77777777" w:rsidR="006E6C4B" w:rsidRDefault="006E6C4B" w:rsidP="006E6C4B">
      <w:pPr>
        <w:pStyle w:val="a7"/>
        <w:wordWrap w:val="0"/>
        <w:ind w:leftChars="0" w:lef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灌水、施肥、除草、病害虫防除、</w:t>
      </w:r>
      <w:r w:rsidR="00FD1761">
        <w:rPr>
          <w:rFonts w:asciiTheme="minorEastAsia" w:eastAsiaTheme="minorEastAsia" w:hAnsiTheme="minorEastAsia" w:hint="eastAsia"/>
        </w:rPr>
        <w:t>補植、</w:t>
      </w:r>
      <w:r w:rsidR="00C149F1">
        <w:rPr>
          <w:rFonts w:asciiTheme="minorEastAsia" w:eastAsiaTheme="minorEastAsia" w:hAnsiTheme="minorEastAsia" w:hint="eastAsia"/>
        </w:rPr>
        <w:t>花壇周辺の清掃を実施する</w:t>
      </w:r>
      <w:r>
        <w:rPr>
          <w:rFonts w:asciiTheme="minorEastAsia" w:eastAsiaTheme="minorEastAsia" w:hAnsiTheme="minorEastAsia" w:hint="eastAsia"/>
        </w:rPr>
        <w:t>。</w:t>
      </w:r>
    </w:p>
    <w:p w14:paraId="31848DFF" w14:textId="77777777" w:rsidR="006E6C4B" w:rsidRPr="00033B41" w:rsidRDefault="00033B41" w:rsidP="00033B41">
      <w:pPr>
        <w:wordWrap w:val="0"/>
        <w:ind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6E6C4B" w:rsidRPr="00033B41">
        <w:rPr>
          <w:rFonts w:asciiTheme="minorEastAsia" w:eastAsiaTheme="minorEastAsia" w:hAnsiTheme="minorEastAsia" w:hint="eastAsia"/>
        </w:rPr>
        <w:t>灌</w:t>
      </w:r>
      <w:r w:rsidR="00C149F1">
        <w:rPr>
          <w:rFonts w:asciiTheme="minorEastAsia" w:eastAsiaTheme="minorEastAsia" w:hAnsiTheme="minorEastAsia" w:hint="eastAsia"/>
        </w:rPr>
        <w:t>水については、天候を考慮し、植物の状況に応じて、週２回程度と</w:t>
      </w:r>
      <w:r w:rsidR="006E6C4B" w:rsidRPr="00033B41">
        <w:rPr>
          <w:rFonts w:asciiTheme="minorEastAsia" w:eastAsiaTheme="minorEastAsia" w:hAnsiTheme="minorEastAsia" w:hint="eastAsia"/>
        </w:rPr>
        <w:t>す</w:t>
      </w:r>
      <w:r w:rsidR="00C149F1">
        <w:rPr>
          <w:rFonts w:asciiTheme="minorEastAsia" w:eastAsiaTheme="minorEastAsia" w:hAnsiTheme="minorEastAsia" w:hint="eastAsia"/>
        </w:rPr>
        <w:t>る</w:t>
      </w:r>
      <w:r w:rsidR="006E6C4B" w:rsidRPr="00033B41">
        <w:rPr>
          <w:rFonts w:asciiTheme="minorEastAsia" w:eastAsiaTheme="minorEastAsia" w:hAnsiTheme="minorEastAsia" w:hint="eastAsia"/>
        </w:rPr>
        <w:t>。</w:t>
      </w:r>
    </w:p>
    <w:p w14:paraId="45483672" w14:textId="77777777" w:rsidR="00452B41" w:rsidRPr="00033B41" w:rsidRDefault="00033B41" w:rsidP="00C40864">
      <w:pPr>
        <w:wordWrap w:val="0"/>
        <w:ind w:leftChars="400" w:left="120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452B41" w:rsidRPr="00033B41">
        <w:rPr>
          <w:rFonts w:asciiTheme="minorEastAsia" w:eastAsiaTheme="minorEastAsia" w:hAnsiTheme="minorEastAsia" w:hint="eastAsia"/>
        </w:rPr>
        <w:t>清掃、除草及び枯死植物の処理作業等を月</w:t>
      </w:r>
      <w:r w:rsidR="00FB4870">
        <w:rPr>
          <w:rFonts w:asciiTheme="minorEastAsia" w:eastAsiaTheme="minorEastAsia" w:hAnsiTheme="minorEastAsia" w:hint="eastAsia"/>
        </w:rPr>
        <w:t>３</w:t>
      </w:r>
      <w:r w:rsidR="00C149F1">
        <w:rPr>
          <w:rFonts w:asciiTheme="minorEastAsia" w:eastAsiaTheme="minorEastAsia" w:hAnsiTheme="minorEastAsia" w:hint="eastAsia"/>
        </w:rPr>
        <w:t>回以上実施し、花壇を良好な状態に維持させる</w:t>
      </w:r>
      <w:r w:rsidR="00452B41" w:rsidRPr="00033B41">
        <w:rPr>
          <w:rFonts w:asciiTheme="minorEastAsia" w:eastAsiaTheme="minorEastAsia" w:hAnsiTheme="minorEastAsia" w:hint="eastAsia"/>
        </w:rPr>
        <w:t>。</w:t>
      </w:r>
    </w:p>
    <w:p w14:paraId="7E5D7FD6" w14:textId="77777777" w:rsidR="00E50D54" w:rsidRDefault="00E50D54" w:rsidP="006814F2">
      <w:pPr>
        <w:wordWrap w:val="0"/>
        <w:ind w:firstLineChars="100" w:firstLine="240"/>
        <w:rPr>
          <w:rFonts w:asciiTheme="minorEastAsia" w:eastAsiaTheme="minorEastAsia" w:hAnsiTheme="minorEastAsia"/>
        </w:rPr>
      </w:pPr>
    </w:p>
    <w:p w14:paraId="63FE3F6F" w14:textId="77777777" w:rsidR="00EF73E0" w:rsidRDefault="004C367D" w:rsidP="00EF73E0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6814F2">
        <w:rPr>
          <w:rFonts w:asciiTheme="minorEastAsia" w:eastAsiaTheme="minorEastAsia" w:hAnsiTheme="minorEastAsia" w:hint="eastAsia"/>
        </w:rPr>
        <w:t xml:space="preserve">　</w:t>
      </w:r>
      <w:r w:rsidR="00EF73E0" w:rsidRPr="0064515C">
        <w:rPr>
          <w:rFonts w:asciiTheme="minorEastAsia" w:eastAsiaTheme="minorEastAsia" w:hAnsiTheme="minorEastAsia" w:hint="eastAsia"/>
        </w:rPr>
        <w:t>作業内容</w:t>
      </w:r>
    </w:p>
    <w:p w14:paraId="2BD4678F" w14:textId="77777777" w:rsidR="00845812" w:rsidRPr="006814F2" w:rsidRDefault="006814F2" w:rsidP="004C367D">
      <w:pPr>
        <w:wordWrap w:val="0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="004C367D">
        <w:rPr>
          <w:rFonts w:asciiTheme="minorEastAsia" w:eastAsiaTheme="minorEastAsia" w:hAnsiTheme="minorEastAsia"/>
        </w:rPr>
        <w:t xml:space="preserve"> </w:t>
      </w:r>
      <w:r w:rsidR="00845812" w:rsidRPr="006814F2">
        <w:rPr>
          <w:rFonts w:asciiTheme="minorEastAsia" w:eastAsiaTheme="minorEastAsia" w:hAnsiTheme="minorEastAsia" w:hint="eastAsia"/>
        </w:rPr>
        <w:t>沖</w:t>
      </w:r>
      <w:r w:rsidR="00845812" w:rsidRPr="006814F2">
        <w:rPr>
          <w:rFonts w:asciiTheme="minorEastAsia" w:eastAsiaTheme="minorEastAsia" w:hAnsiTheme="minorEastAsia" w:hint="eastAsia"/>
          <w:kern w:val="0"/>
        </w:rPr>
        <w:t>映通り植栽桝一部花壇</w:t>
      </w:r>
      <w:r w:rsidR="00845812" w:rsidRPr="006814F2">
        <w:rPr>
          <w:rFonts w:asciiTheme="minorEastAsia" w:eastAsiaTheme="minorEastAsia" w:hAnsiTheme="minorEastAsia" w:hint="eastAsia"/>
        </w:rPr>
        <w:t>作業内容</w:t>
      </w:r>
    </w:p>
    <w:p w14:paraId="0E959173" w14:textId="77777777" w:rsidR="004C367D" w:rsidRPr="002A4A7E" w:rsidRDefault="004C367D" w:rsidP="004C367D">
      <w:pPr>
        <w:pStyle w:val="a7"/>
        <w:wordWrap w:val="0"/>
        <w:ind w:leftChars="0" w:left="480"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① </w:t>
      </w:r>
      <w:r w:rsidRPr="002A4A7E">
        <w:rPr>
          <w:rFonts w:hAnsi="ＭＳ 明朝" w:hint="eastAsia"/>
        </w:rPr>
        <w:t>植栽基盤</w:t>
      </w:r>
    </w:p>
    <w:p w14:paraId="1AF99A9B" w14:textId="77777777" w:rsidR="004C367D" w:rsidRPr="002A4A7E" w:rsidRDefault="004C367D" w:rsidP="004C367D">
      <w:pPr>
        <w:wordWrap w:val="0"/>
        <w:ind w:firstLineChars="500" w:firstLine="1200"/>
        <w:rPr>
          <w:rFonts w:hAnsi="ＭＳ 明朝"/>
        </w:rPr>
      </w:pPr>
      <w:r w:rsidRPr="002A4A7E">
        <w:rPr>
          <w:rFonts w:hAnsi="ＭＳ 明朝" w:hint="eastAsia"/>
        </w:rPr>
        <w:t>古株の除去、除草後に深耕し、一定期間花壇を養生すること。</w:t>
      </w:r>
    </w:p>
    <w:p w14:paraId="74ACFE21" w14:textId="77777777"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イ　土の量は、適度に残土処理か補充を行うこと。</w:t>
      </w:r>
    </w:p>
    <w:p w14:paraId="2B9E1F51" w14:textId="77777777"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ロ　堆肥及び肥料等をまんべんなく施し中耕する。</w:t>
      </w:r>
    </w:p>
    <w:p w14:paraId="6C242C7B" w14:textId="77777777"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lastRenderedPageBreak/>
        <w:t>ハ　中耕は20㎝以上行い、通気と排水を良好にすること。</w:t>
      </w:r>
    </w:p>
    <w:p w14:paraId="42CB6484" w14:textId="77777777"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ニ　施肥量は以下を目安とし同等品以上を使用すること。</w:t>
      </w:r>
    </w:p>
    <w:p w14:paraId="0FDC0348" w14:textId="77777777" w:rsidR="004C367D" w:rsidRPr="002A4A7E" w:rsidRDefault="004C367D" w:rsidP="004C367D">
      <w:pPr>
        <w:wordWrap w:val="0"/>
        <w:rPr>
          <w:rFonts w:hAnsi="ＭＳ 明朝"/>
        </w:rPr>
      </w:pPr>
      <w:r w:rsidRPr="002A4A7E">
        <w:rPr>
          <w:rFonts w:hAnsi="ＭＳ 明朝" w:hint="eastAsia"/>
        </w:rPr>
        <w:t xml:space="preserve">　　　 </w:t>
      </w:r>
      <w:r>
        <w:rPr>
          <w:rFonts w:hAnsi="ＭＳ 明朝" w:hint="eastAsia"/>
        </w:rPr>
        <w:t xml:space="preserve">　</w:t>
      </w:r>
      <w:r w:rsidRPr="002A4A7E">
        <w:rPr>
          <w:rFonts w:hAnsi="ＭＳ 明朝" w:hint="eastAsia"/>
        </w:rPr>
        <w:t xml:space="preserve">　・100㎡あたり肥料　400kg</w:t>
      </w:r>
    </w:p>
    <w:p w14:paraId="0676A725" w14:textId="77777777" w:rsidR="004C367D" w:rsidRPr="002A4A7E" w:rsidRDefault="004C367D" w:rsidP="004C367D">
      <w:pPr>
        <w:wordWrap w:val="0"/>
        <w:rPr>
          <w:rFonts w:hAnsi="ＭＳ 明朝"/>
        </w:rPr>
      </w:pPr>
      <w:r w:rsidRPr="002A4A7E">
        <w:rPr>
          <w:rFonts w:hAnsi="ＭＳ 明朝" w:hint="eastAsia"/>
        </w:rPr>
        <w:t xml:space="preserve">　　 　</w:t>
      </w:r>
      <w:r>
        <w:rPr>
          <w:rFonts w:hAnsi="ＭＳ 明朝" w:hint="eastAsia"/>
        </w:rPr>
        <w:t xml:space="preserve">　</w:t>
      </w:r>
      <w:r w:rsidRPr="002A4A7E">
        <w:rPr>
          <w:rFonts w:hAnsi="ＭＳ 明朝" w:hint="eastAsia"/>
        </w:rPr>
        <w:t xml:space="preserve">　・100㎡あたり高度化成（Ｎ：Ｐ：Ｋ　10：10：10）10kg</w:t>
      </w:r>
    </w:p>
    <w:p w14:paraId="10F6DC95" w14:textId="77777777" w:rsidR="004C367D" w:rsidRPr="002A4A7E" w:rsidRDefault="004C367D" w:rsidP="004C367D">
      <w:pPr>
        <w:wordWrap w:val="0"/>
        <w:rPr>
          <w:rFonts w:hAnsi="ＭＳ 明朝"/>
        </w:rPr>
      </w:pPr>
      <w:r w:rsidRPr="002A4A7E">
        <w:rPr>
          <w:rFonts w:hAnsi="ＭＳ 明朝" w:hint="eastAsia"/>
        </w:rPr>
        <w:t xml:space="preserve">　　 　</w:t>
      </w:r>
      <w:r>
        <w:rPr>
          <w:rFonts w:hAnsi="ＭＳ 明朝" w:hint="eastAsia"/>
        </w:rPr>
        <w:t xml:space="preserve">　</w:t>
      </w:r>
      <w:r w:rsidRPr="002A4A7E">
        <w:rPr>
          <w:rFonts w:hAnsi="ＭＳ 明朝" w:hint="eastAsia"/>
        </w:rPr>
        <w:t xml:space="preserve">　・100㎡あたり魚粉、もしくは、骨粉50kg</w:t>
      </w:r>
    </w:p>
    <w:p w14:paraId="69790510" w14:textId="77777777" w:rsidR="004C367D" w:rsidRPr="002A4A7E" w:rsidRDefault="004C367D" w:rsidP="004C367D">
      <w:pPr>
        <w:pStyle w:val="a7"/>
        <w:wordWrap w:val="0"/>
        <w:ind w:leftChars="0" w:left="480"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② </w:t>
      </w:r>
      <w:r w:rsidRPr="002A4A7E">
        <w:rPr>
          <w:rFonts w:hAnsi="ＭＳ 明朝" w:hint="eastAsia"/>
        </w:rPr>
        <w:t>植栽</w:t>
      </w:r>
    </w:p>
    <w:p w14:paraId="62C414D9" w14:textId="77777777"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イ　１㎡あたり植え付け本数は、18本を基本とし、補植も行うこと。</w:t>
      </w:r>
    </w:p>
    <w:p w14:paraId="1760A11A" w14:textId="77777777" w:rsidR="004C367D" w:rsidRPr="002A4A7E" w:rsidRDefault="004C367D" w:rsidP="004C367D">
      <w:pPr>
        <w:wordWrap w:val="0"/>
        <w:ind w:leftChars="400" w:left="1440" w:hangingChars="200" w:hanging="480"/>
        <w:rPr>
          <w:rFonts w:hAnsi="ＭＳ 明朝"/>
        </w:rPr>
      </w:pPr>
      <w:r w:rsidRPr="002A4A7E">
        <w:rPr>
          <w:rFonts w:hAnsi="ＭＳ 明朝" w:hint="eastAsia"/>
        </w:rPr>
        <w:t>ロ　苗は、植栽箇所に適応し、時季に応じた植物を選定し、花芽付９㎝以上のポット苗を基本に、育成が旺盛な植物を植え付けること。</w:t>
      </w:r>
    </w:p>
    <w:p w14:paraId="711114DF" w14:textId="77777777"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ハ　植え付けは、花壇全体のデザイン性を考慮した上、植栽すること。</w:t>
      </w:r>
    </w:p>
    <w:p w14:paraId="375A9238" w14:textId="77777777"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ニ　草花名札を適宜設置すること。</w:t>
      </w:r>
    </w:p>
    <w:p w14:paraId="28A834B4" w14:textId="77777777" w:rsidR="004C367D" w:rsidRPr="002A4A7E" w:rsidRDefault="004C367D" w:rsidP="004C367D">
      <w:pPr>
        <w:wordWrap w:val="0"/>
        <w:ind w:firstLineChars="300" w:firstLine="720"/>
        <w:rPr>
          <w:rFonts w:hAnsi="ＭＳ 明朝"/>
        </w:rPr>
      </w:pPr>
      <w:r w:rsidRPr="002A4A7E">
        <w:rPr>
          <w:rFonts w:hAnsi="ＭＳ 明朝" w:hint="eastAsia"/>
        </w:rPr>
        <w:t>③</w:t>
      </w:r>
      <w:r>
        <w:rPr>
          <w:rFonts w:hAnsi="ＭＳ 明朝" w:hint="eastAsia"/>
        </w:rPr>
        <w:t xml:space="preserve"> </w:t>
      </w:r>
      <w:r w:rsidRPr="002A4A7E">
        <w:rPr>
          <w:rFonts w:hAnsi="ＭＳ 明朝" w:hint="eastAsia"/>
        </w:rPr>
        <w:t>維持管理</w:t>
      </w:r>
    </w:p>
    <w:p w14:paraId="57FAA65F" w14:textId="77777777" w:rsidR="004C367D" w:rsidRPr="002A4A7E" w:rsidRDefault="004C367D" w:rsidP="004C367D">
      <w:pPr>
        <w:wordWrap w:val="0"/>
        <w:ind w:leftChars="450" w:left="1560" w:hangingChars="200" w:hanging="480"/>
        <w:rPr>
          <w:rFonts w:hAnsi="ＭＳ 明朝"/>
        </w:rPr>
      </w:pPr>
      <w:r w:rsidRPr="002A4A7E">
        <w:rPr>
          <w:rFonts w:hAnsi="ＭＳ 明朝" w:hint="eastAsia"/>
        </w:rPr>
        <w:t>イ　灌水、除草、清掃、補植等は、那覇市の担当者と連絡を取り業務を遂行すること。</w:t>
      </w:r>
    </w:p>
    <w:p w14:paraId="45CD6134" w14:textId="77777777" w:rsidR="004C367D" w:rsidRDefault="004C367D" w:rsidP="004C367D">
      <w:pPr>
        <w:wordWrap w:val="0"/>
        <w:ind w:firstLineChars="450" w:firstLine="1080"/>
        <w:rPr>
          <w:rFonts w:hAnsi="ＭＳ 明朝"/>
        </w:rPr>
      </w:pPr>
      <w:r w:rsidRPr="002A4A7E">
        <w:rPr>
          <w:rFonts w:hAnsi="ＭＳ 明朝" w:hint="eastAsia"/>
        </w:rPr>
        <w:t>ロ　清掃時、回収したごみ量・種類の記録をすること。</w:t>
      </w:r>
    </w:p>
    <w:p w14:paraId="7316E7CC" w14:textId="77777777" w:rsidR="004C367D" w:rsidRPr="002A4A7E" w:rsidRDefault="004C367D" w:rsidP="004C367D">
      <w:pPr>
        <w:wordWrap w:val="0"/>
        <w:ind w:leftChars="450" w:left="1560" w:hangingChars="200" w:hanging="480"/>
        <w:rPr>
          <w:rFonts w:hAnsi="ＭＳ 明朝"/>
        </w:rPr>
      </w:pPr>
      <w:r w:rsidRPr="002A4A7E">
        <w:rPr>
          <w:rFonts w:hAnsi="ＭＳ 明朝" w:hint="eastAsia"/>
        </w:rPr>
        <w:t>ハ　灌水は、苗を傷めないよう丁寧に行い、根に十分水が行き渡る様浸透させること。</w:t>
      </w:r>
    </w:p>
    <w:p w14:paraId="50C76A21" w14:textId="77777777" w:rsidR="004C367D" w:rsidRPr="002A4A7E" w:rsidRDefault="004C367D" w:rsidP="004C367D">
      <w:pPr>
        <w:wordWrap w:val="0"/>
        <w:ind w:firstLineChars="450" w:firstLine="1080"/>
        <w:rPr>
          <w:rFonts w:hAnsi="ＭＳ 明朝"/>
        </w:rPr>
      </w:pPr>
      <w:r w:rsidRPr="002A4A7E">
        <w:rPr>
          <w:rFonts w:hAnsi="ＭＳ 明朝" w:hint="eastAsia"/>
        </w:rPr>
        <w:t>ニ　台風対策は、防風ネットで覆い被害を最小に食い止めること。</w:t>
      </w:r>
    </w:p>
    <w:p w14:paraId="0D3F58EC" w14:textId="77777777" w:rsidR="004C367D" w:rsidRPr="002A4A7E" w:rsidRDefault="004C367D" w:rsidP="004C367D">
      <w:pPr>
        <w:wordWrap w:val="0"/>
        <w:ind w:leftChars="450" w:left="1560" w:hangingChars="200" w:hanging="480"/>
        <w:rPr>
          <w:rFonts w:hAnsi="ＭＳ 明朝"/>
        </w:rPr>
      </w:pPr>
      <w:r w:rsidRPr="002A4A7E">
        <w:rPr>
          <w:rFonts w:hAnsi="ＭＳ 明朝" w:hint="eastAsia"/>
        </w:rPr>
        <w:t>ホ　台風通過後は、速やかに防風ネットを撤去し、必要に応じて、洗浄・補植を行い</w:t>
      </w:r>
      <w:r>
        <w:rPr>
          <w:rFonts w:hAnsi="ＭＳ 明朝" w:hint="eastAsia"/>
        </w:rPr>
        <w:t>、</w:t>
      </w:r>
      <w:r w:rsidRPr="002A4A7E">
        <w:rPr>
          <w:rFonts w:hAnsi="ＭＳ 明朝" w:hint="eastAsia"/>
        </w:rPr>
        <w:t>花壇を良好な状態に保つよう努めること。</w:t>
      </w:r>
    </w:p>
    <w:p w14:paraId="5242FC8C" w14:textId="77777777" w:rsidR="00EF73E0" w:rsidRPr="004C367D" w:rsidRDefault="00EF73E0" w:rsidP="00EF73E0">
      <w:pPr>
        <w:wordWrap w:val="0"/>
        <w:rPr>
          <w:rFonts w:asciiTheme="minorEastAsia" w:eastAsiaTheme="minorEastAsia" w:hAnsiTheme="minorEastAsia"/>
        </w:rPr>
      </w:pPr>
    </w:p>
    <w:p w14:paraId="6EDF6424" w14:textId="77777777" w:rsidR="00D60427" w:rsidRPr="00856E70" w:rsidRDefault="004C367D" w:rsidP="002179E5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="00856E70" w:rsidRPr="00856E70">
        <w:rPr>
          <w:rFonts w:asciiTheme="minorEastAsia" w:eastAsiaTheme="minorEastAsia" w:hAnsiTheme="minorEastAsia" w:hint="eastAsia"/>
        </w:rPr>
        <w:t xml:space="preserve">　</w:t>
      </w:r>
      <w:r w:rsidR="009A1BEE">
        <w:rPr>
          <w:rFonts w:asciiTheme="minorEastAsia" w:eastAsiaTheme="minorEastAsia" w:hAnsiTheme="minorEastAsia" w:hint="eastAsia"/>
        </w:rPr>
        <w:t>安全管理</w:t>
      </w:r>
    </w:p>
    <w:p w14:paraId="0B11BEC1" w14:textId="77777777" w:rsidR="00D14FEA" w:rsidRPr="0064515C" w:rsidRDefault="00856E70" w:rsidP="004C367D">
      <w:pPr>
        <w:wordWrap w:val="0"/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A1BEE">
        <w:rPr>
          <w:rFonts w:asciiTheme="minorEastAsia" w:eastAsiaTheme="minorEastAsia" w:hAnsiTheme="minorEastAsia" w:hint="eastAsia"/>
        </w:rPr>
        <w:t xml:space="preserve">　</w:t>
      </w:r>
      <w:r w:rsidR="004C367D">
        <w:rPr>
          <w:rFonts w:asciiTheme="minorEastAsia" w:eastAsiaTheme="minorEastAsia" w:hAnsiTheme="minorEastAsia" w:hint="eastAsia"/>
        </w:rPr>
        <w:t xml:space="preserve">　</w:t>
      </w:r>
      <w:r w:rsidR="005505A9">
        <w:rPr>
          <w:rFonts w:asciiTheme="minorEastAsia" w:eastAsiaTheme="minorEastAsia" w:hAnsiTheme="minorEastAsia" w:hint="eastAsia"/>
        </w:rPr>
        <w:t>各種法令を遵守し、</w:t>
      </w:r>
      <w:r w:rsidR="00D14FEA" w:rsidRPr="0064515C">
        <w:rPr>
          <w:rFonts w:asciiTheme="minorEastAsia" w:eastAsiaTheme="minorEastAsia" w:hAnsiTheme="minorEastAsia" w:hint="eastAsia"/>
        </w:rPr>
        <w:t>作業中</w:t>
      </w:r>
      <w:r w:rsidR="005505A9">
        <w:rPr>
          <w:rFonts w:asciiTheme="minorEastAsia" w:eastAsiaTheme="minorEastAsia" w:hAnsiTheme="minorEastAsia" w:hint="eastAsia"/>
        </w:rPr>
        <w:t>は</w:t>
      </w:r>
      <w:r w:rsidR="00D14FEA" w:rsidRPr="0064515C">
        <w:rPr>
          <w:rFonts w:asciiTheme="minorEastAsia" w:eastAsiaTheme="minorEastAsia" w:hAnsiTheme="minorEastAsia" w:hint="eastAsia"/>
        </w:rPr>
        <w:t>、標識・カラーコーン等</w:t>
      </w:r>
      <w:r w:rsidR="005505A9">
        <w:rPr>
          <w:rFonts w:asciiTheme="minorEastAsia" w:eastAsiaTheme="minorEastAsia" w:hAnsiTheme="minorEastAsia" w:hint="eastAsia"/>
        </w:rPr>
        <w:t>の安全対策を講じ</w:t>
      </w:r>
      <w:r w:rsidR="00D14FEA" w:rsidRPr="0064515C">
        <w:rPr>
          <w:rFonts w:asciiTheme="minorEastAsia" w:eastAsiaTheme="minorEastAsia" w:hAnsiTheme="minorEastAsia" w:hint="eastAsia"/>
        </w:rPr>
        <w:t>、通行人及び通行車輌</w:t>
      </w:r>
      <w:r w:rsidR="005505A9">
        <w:rPr>
          <w:rFonts w:asciiTheme="minorEastAsia" w:eastAsiaTheme="minorEastAsia" w:hAnsiTheme="minorEastAsia" w:hint="eastAsia"/>
        </w:rPr>
        <w:t>等に支障がないよう</w:t>
      </w:r>
      <w:r>
        <w:rPr>
          <w:rFonts w:asciiTheme="minorEastAsia" w:eastAsiaTheme="minorEastAsia" w:hAnsiTheme="minorEastAsia" w:hint="eastAsia"/>
        </w:rPr>
        <w:t>に</w:t>
      </w:r>
      <w:r w:rsidR="005505A9">
        <w:rPr>
          <w:rFonts w:asciiTheme="minorEastAsia" w:eastAsiaTheme="minorEastAsia" w:hAnsiTheme="minorEastAsia" w:hint="eastAsia"/>
        </w:rPr>
        <w:t>努め、</w:t>
      </w:r>
      <w:r w:rsidR="00D14FEA" w:rsidRPr="0064515C">
        <w:rPr>
          <w:rFonts w:asciiTheme="minorEastAsia" w:eastAsiaTheme="minorEastAsia" w:hAnsiTheme="minorEastAsia" w:hint="eastAsia"/>
        </w:rPr>
        <w:t>事故防止に努めること。</w:t>
      </w:r>
    </w:p>
    <w:p w14:paraId="42CFA763" w14:textId="77777777" w:rsidR="00856E70" w:rsidRDefault="00856E70" w:rsidP="002179E5">
      <w:pPr>
        <w:wordWrap w:val="0"/>
        <w:rPr>
          <w:rFonts w:asciiTheme="minorEastAsia" w:eastAsiaTheme="minorEastAsia" w:hAnsiTheme="minorEastAsia"/>
        </w:rPr>
      </w:pPr>
    </w:p>
    <w:p w14:paraId="3355606D" w14:textId="77777777" w:rsidR="00856E70" w:rsidRDefault="008632BC" w:rsidP="002179E5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</w:t>
      </w:r>
      <w:r w:rsidR="009A1BEE">
        <w:rPr>
          <w:rFonts w:asciiTheme="minorEastAsia" w:eastAsiaTheme="minorEastAsia" w:hAnsiTheme="minorEastAsia" w:hint="eastAsia"/>
        </w:rPr>
        <w:t xml:space="preserve">　</w:t>
      </w:r>
      <w:r w:rsidR="00856E70">
        <w:rPr>
          <w:rFonts w:asciiTheme="minorEastAsia" w:eastAsiaTheme="minorEastAsia" w:hAnsiTheme="minorEastAsia" w:hint="eastAsia"/>
        </w:rPr>
        <w:t>実績報告書</w:t>
      </w:r>
    </w:p>
    <w:p w14:paraId="6D60F8CE" w14:textId="77777777" w:rsidR="009A1BEE" w:rsidRDefault="009A1BEE" w:rsidP="009A1BEE">
      <w:pPr>
        <w:wordWrap w:val="0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4C367D">
        <w:rPr>
          <w:rFonts w:asciiTheme="minorEastAsia" w:eastAsiaTheme="minorEastAsia" w:hAnsiTheme="minorEastAsia" w:hint="eastAsia"/>
        </w:rPr>
        <w:t xml:space="preserve">　</w:t>
      </w:r>
      <w:r w:rsidR="00692DAD" w:rsidRPr="00856E70">
        <w:rPr>
          <w:rFonts w:asciiTheme="minorEastAsia" w:eastAsiaTheme="minorEastAsia" w:hAnsiTheme="minorEastAsia" w:hint="eastAsia"/>
        </w:rPr>
        <w:t>期</w:t>
      </w:r>
      <w:r w:rsidR="00D60427" w:rsidRPr="00856E70">
        <w:rPr>
          <w:rFonts w:asciiTheme="minorEastAsia" w:eastAsiaTheme="minorEastAsia" w:hAnsiTheme="minorEastAsia" w:hint="eastAsia"/>
        </w:rPr>
        <w:t>ごとに</w:t>
      </w:r>
      <w:r w:rsidR="008141F3">
        <w:rPr>
          <w:rFonts w:asciiTheme="minorEastAsia" w:eastAsiaTheme="minorEastAsia" w:hAnsiTheme="minorEastAsia" w:hint="eastAsia"/>
        </w:rPr>
        <w:t>実績報告書等を作成し、</w:t>
      </w:r>
      <w:r w:rsidR="004C367D">
        <w:rPr>
          <w:rFonts w:asciiTheme="minorEastAsia" w:eastAsiaTheme="minorEastAsia" w:hAnsiTheme="minorEastAsia" w:hint="eastAsia"/>
        </w:rPr>
        <w:t>遅滞なく</w:t>
      </w:r>
      <w:r w:rsidR="008141F3">
        <w:rPr>
          <w:rFonts w:asciiTheme="minorEastAsia" w:eastAsiaTheme="minorEastAsia" w:hAnsiTheme="minorEastAsia" w:hint="eastAsia"/>
        </w:rPr>
        <w:t>那覇市に</w:t>
      </w:r>
      <w:r w:rsidR="00E50D54">
        <w:rPr>
          <w:rFonts w:asciiTheme="minorEastAsia" w:eastAsiaTheme="minorEastAsia" w:hAnsiTheme="minorEastAsia" w:hint="eastAsia"/>
        </w:rPr>
        <w:t>提出</w:t>
      </w:r>
      <w:r w:rsidR="008141F3" w:rsidRPr="005D6706">
        <w:rPr>
          <w:rFonts w:asciiTheme="minorEastAsia" w:eastAsiaTheme="minorEastAsia" w:hAnsiTheme="minorEastAsia" w:hint="eastAsia"/>
          <w:color w:val="000000" w:themeColor="text1"/>
        </w:rPr>
        <w:t>する</w:t>
      </w:r>
      <w:r w:rsidR="00E50D54" w:rsidRPr="005D6706">
        <w:rPr>
          <w:rFonts w:asciiTheme="minorEastAsia" w:eastAsiaTheme="minorEastAsia" w:hAnsiTheme="minorEastAsia" w:hint="eastAsia"/>
          <w:color w:val="000000" w:themeColor="text1"/>
        </w:rPr>
        <w:t>こと</w:t>
      </w:r>
      <w:r w:rsidR="008141F3" w:rsidRPr="005D6706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C35F46B" w14:textId="77777777" w:rsidR="00D668BD" w:rsidRPr="00856E70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</w:t>
      </w:r>
      <w:r w:rsidR="00D668BD" w:rsidRPr="00856E70">
        <w:rPr>
          <w:rFonts w:asciiTheme="minorEastAsia" w:eastAsiaTheme="minorEastAsia" w:hAnsiTheme="minorEastAsia" w:hint="eastAsia"/>
        </w:rPr>
        <w:t>出来高数量計算書</w:t>
      </w:r>
    </w:p>
    <w:p w14:paraId="7CEE70D4" w14:textId="77777777" w:rsidR="00A07774" w:rsidRPr="00856E70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</w:t>
      </w:r>
      <w:r w:rsidR="00A07774" w:rsidRPr="00856E70">
        <w:rPr>
          <w:rFonts w:asciiTheme="minorEastAsia" w:eastAsiaTheme="minorEastAsia" w:hAnsiTheme="minorEastAsia" w:hint="eastAsia"/>
        </w:rPr>
        <w:t>業務日誌</w:t>
      </w:r>
    </w:p>
    <w:p w14:paraId="626B6B8D" w14:textId="77777777" w:rsidR="00D668BD" w:rsidRPr="00856E70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</w:t>
      </w:r>
      <w:r w:rsidR="0022796B" w:rsidRPr="00856E70">
        <w:rPr>
          <w:rFonts w:asciiTheme="minorEastAsia" w:eastAsiaTheme="minorEastAsia" w:hAnsiTheme="minorEastAsia" w:hint="eastAsia"/>
        </w:rPr>
        <w:t>回収ごみ量</w:t>
      </w:r>
      <w:r w:rsidR="00660074" w:rsidRPr="00856E70">
        <w:rPr>
          <w:rFonts w:asciiTheme="minorEastAsia" w:eastAsiaTheme="minorEastAsia" w:hAnsiTheme="minorEastAsia" w:hint="eastAsia"/>
        </w:rPr>
        <w:t>・種類</w:t>
      </w:r>
      <w:r w:rsidR="0022796B" w:rsidRPr="00856E70">
        <w:rPr>
          <w:rFonts w:asciiTheme="minorEastAsia" w:eastAsiaTheme="minorEastAsia" w:hAnsiTheme="minorEastAsia" w:hint="eastAsia"/>
        </w:rPr>
        <w:t>の記録簿</w:t>
      </w:r>
    </w:p>
    <w:p w14:paraId="4E09E7D9" w14:textId="77777777" w:rsidR="00A07774" w:rsidRPr="00856E70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</w:t>
      </w:r>
      <w:r w:rsidR="00A07774" w:rsidRPr="00856E70">
        <w:rPr>
          <w:rFonts w:asciiTheme="minorEastAsia" w:eastAsiaTheme="minorEastAsia" w:hAnsiTheme="minorEastAsia" w:hint="eastAsia"/>
        </w:rPr>
        <w:t>管理写真（デジタルでも可能）</w:t>
      </w:r>
    </w:p>
    <w:p w14:paraId="6D1051B0" w14:textId="77777777" w:rsidR="00700B68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その他市長が求める資料</w:t>
      </w:r>
    </w:p>
    <w:p w14:paraId="261AAF52" w14:textId="77777777"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14:paraId="68C4A34B" w14:textId="77777777"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14:paraId="5AB97186" w14:textId="77777777"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14:paraId="1745167F" w14:textId="77777777"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14:paraId="507CC06E" w14:textId="77777777"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14:paraId="5CEF21F0" w14:textId="77777777"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14:paraId="5CF5D631" w14:textId="77777777"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14:paraId="5E27061E" w14:textId="77777777" w:rsidR="0058679A" w:rsidRDefault="00D03FC2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510AE" wp14:editId="111DC632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1676400" cy="342900"/>
                <wp:effectExtent l="9525" t="9525" r="9525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950B" w14:textId="77777777" w:rsidR="0058679A" w:rsidRDefault="0058679A" w:rsidP="0058679A">
                            <w:r w:rsidRPr="0064515C">
                              <w:rPr>
                                <w:rFonts w:asciiTheme="minorEastAsia" w:eastAsiaTheme="minorEastAsia" w:hAnsiTheme="minorEastAsia" w:hint="eastAsia"/>
                              </w:rPr>
                              <w:t>沖</w:t>
                            </w:r>
                            <w:r w:rsidRPr="0064515C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映通り植栽桝一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510AE" id="Rectangle 3" o:spid="_x0000_s1026" style="position:absolute;left:0;text-align:left;margin-left:-6pt;margin-top:9pt;width:13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">
                <v:textbox inset="5.85pt,.7pt,5.85pt,.7pt">
                  <w:txbxContent>
                    <w:p w14:paraId="1216950B" w14:textId="77777777" w:rsidR="0058679A" w:rsidRDefault="0058679A" w:rsidP="0058679A">
                      <w:r w:rsidRPr="0064515C">
                        <w:rPr>
                          <w:rFonts w:asciiTheme="minorEastAsia" w:eastAsiaTheme="minorEastAsia" w:hAnsiTheme="minorEastAsia" w:hint="eastAsia"/>
                        </w:rPr>
                        <w:t>沖</w:t>
                      </w:r>
                      <w:r w:rsidRPr="0064515C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映通り植栽桝一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92915" wp14:editId="17B9D7F5">
                <wp:simplePos x="0" y="0"/>
                <wp:positionH relativeFrom="column">
                  <wp:posOffset>-304800</wp:posOffset>
                </wp:positionH>
                <wp:positionV relativeFrom="paragraph">
                  <wp:posOffset>-457200</wp:posOffset>
                </wp:positionV>
                <wp:extent cx="1600200" cy="457200"/>
                <wp:effectExtent l="9525" t="9525" r="9525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12E1" w14:textId="77777777" w:rsidR="0058679A" w:rsidRPr="0058679A" w:rsidRDefault="005867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67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業務場所位置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2915" id="Rectangle 2" o:spid="_x0000_s1027" style="position:absolute;left:0;text-align:left;margin-left:-24pt;margin-top:-36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">
                <v:textbox inset="5.85pt,.7pt,5.85pt,.7pt">
                  <w:txbxContent>
                    <w:p w14:paraId="1CE812E1" w14:textId="77777777" w:rsidR="0058679A" w:rsidRPr="0058679A" w:rsidRDefault="0058679A">
                      <w:pPr>
                        <w:rPr>
                          <w:sz w:val="28"/>
                          <w:szCs w:val="28"/>
                        </w:rPr>
                      </w:pPr>
                      <w:r w:rsidRPr="0058679A">
                        <w:rPr>
                          <w:rFonts w:hint="eastAsia"/>
                          <w:sz w:val="28"/>
                          <w:szCs w:val="28"/>
                        </w:rPr>
                        <w:t>業務場所位置図</w:t>
                      </w:r>
                    </w:p>
                  </w:txbxContent>
                </v:textbox>
              </v:rect>
            </w:pict>
          </mc:Fallback>
        </mc:AlternateContent>
      </w:r>
    </w:p>
    <w:p w14:paraId="1A229174" w14:textId="77777777"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14:paraId="3B32DFD7" w14:textId="32815C49" w:rsidR="0058679A" w:rsidRDefault="00F721D3" w:rsidP="0058679A">
      <w:pPr>
        <w:wordWrap w:val="0"/>
        <w:rPr>
          <w:rFonts w:asciiTheme="minorEastAsia" w:eastAsiaTheme="minorEastAsia" w:hAnsiTheme="minorEastAsia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E73A73" wp14:editId="611389CF">
                <wp:simplePos x="0" y="0"/>
                <wp:positionH relativeFrom="column">
                  <wp:posOffset>1821815</wp:posOffset>
                </wp:positionH>
                <wp:positionV relativeFrom="paragraph">
                  <wp:posOffset>341630</wp:posOffset>
                </wp:positionV>
                <wp:extent cx="1316355" cy="4116070"/>
                <wp:effectExtent l="38100" t="19050" r="36195" b="17780"/>
                <wp:wrapNone/>
                <wp:docPr id="1503790654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4116070"/>
                          <a:chOff x="4339" y="3763"/>
                          <a:chExt cx="2073" cy="6482"/>
                        </a:xfrm>
                      </wpg:grpSpPr>
                      <wps:wsp>
                        <wps:cNvPr id="366610039" name="Rectangle 3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4339" y="3763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513605" name="Rectangle 4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4474" y="4153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963837" name="Rectangle 5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4590" y="4513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7615336" name="Rectangle 6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4699" y="4813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5160717" name="Rectangle 7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5044" y="5790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8057476" name="Rectangle 8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4901" y="5481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181481" name="Rectangle 9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4804" y="5188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3289523" name="Rectangle 10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5314" y="6750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4732288" name="Rectangle 11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5250" y="6471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6776800" name="Rectangle 12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5149" y="6148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6162677" name="Rectangle 13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5798" y="8070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1463292" name="Rectangle 14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5685" y="7761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3941682" name="Rectangle 15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5558" y="7468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26185088" name="Rectangle 16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6124" y="9195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6834734" name="Rectangle 17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6041" y="8886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0509903" name="Rectangle 18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5929" y="8593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7700071" name="Rectangle 19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6341" y="9996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89495075" name="Rectangle 20"/>
                        <wps:cNvSpPr>
                          <a:spLocks noChangeArrowheads="1"/>
                        </wps:cNvSpPr>
                        <wps:spPr bwMode="auto">
                          <a:xfrm rot="20661689" flipV="1">
                            <a:off x="6229" y="9643"/>
                            <a:ext cx="71" cy="2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159B5" id="グループ化 2" o:spid="_x0000_s1026" style="position:absolute;margin-left:143.45pt;margin-top:26.9pt;width:103.65pt;height:324.1pt;z-index:251661312" coordorigin="4339,3763" coordsize="2073,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">
                <v:rect id="Rectangle 3" o:spid="_x0000_s1027" style="position:absolute;left:4339;top:3763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" fillcolor="black">
                  <v:textbox inset="5.85pt,.7pt,5.85pt,.7pt"/>
                </v:rect>
                <v:rect id="Rectangle 4" o:spid="_x0000_s1028" style="position:absolute;left:4474;top:4153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" fillcolor="black">
                  <v:textbox inset="5.85pt,.7pt,5.85pt,.7pt"/>
                </v:rect>
                <v:rect id="Rectangle 5" o:spid="_x0000_s1029" style="position:absolute;left:4590;top:4513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" fillcolor="black">
                  <v:textbox inset="5.85pt,.7pt,5.85pt,.7pt"/>
                </v:rect>
                <v:rect id="Rectangle 6" o:spid="_x0000_s1030" style="position:absolute;left:4699;top:4813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" fillcolor="black">
                  <v:textbox inset="5.85pt,.7pt,5.85pt,.7pt"/>
                </v:rect>
                <v:rect id="Rectangle 7" o:spid="_x0000_s1031" style="position:absolute;left:5044;top:5790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" fillcolor="black">
                  <v:textbox inset="5.85pt,.7pt,5.85pt,.7pt"/>
                </v:rect>
                <v:rect id="Rectangle 8" o:spid="_x0000_s1032" style="position:absolute;left:4901;top:5481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" fillcolor="black">
                  <v:textbox inset="5.85pt,.7pt,5.85pt,.7pt"/>
                </v:rect>
                <v:rect id="Rectangle 9" o:spid="_x0000_s1033" style="position:absolute;left:4804;top:5188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" fillcolor="black">
                  <v:textbox inset="5.85pt,.7pt,5.85pt,.7pt"/>
                </v:rect>
                <v:rect id="Rectangle 10" o:spid="_x0000_s1034" style="position:absolute;left:5314;top:6750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" fillcolor="black">
                  <v:textbox inset="5.85pt,.7pt,5.85pt,.7pt"/>
                </v:rect>
                <v:rect id="Rectangle 11" o:spid="_x0000_s1035" style="position:absolute;left:5250;top:6471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" fillcolor="black">
                  <v:textbox inset="5.85pt,.7pt,5.85pt,.7pt"/>
                </v:rect>
                <v:rect id="Rectangle 12" o:spid="_x0000_s1036" style="position:absolute;left:5149;top:6148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" fillcolor="black">
                  <v:textbox inset="5.85pt,.7pt,5.85pt,.7pt"/>
                </v:rect>
                <v:rect id="Rectangle 13" o:spid="_x0000_s1037" style="position:absolute;left:5798;top:8070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" fillcolor="black">
                  <v:textbox inset="5.85pt,.7pt,5.85pt,.7pt"/>
                </v:rect>
                <v:rect id="Rectangle 14" o:spid="_x0000_s1038" style="position:absolute;left:5685;top:7761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" fillcolor="black">
                  <v:textbox inset="5.85pt,.7pt,5.85pt,.7pt"/>
                </v:rect>
                <v:rect id="Rectangle 15" o:spid="_x0000_s1039" style="position:absolute;left:5558;top:7468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" fillcolor="black">
                  <v:textbox inset="5.85pt,.7pt,5.85pt,.7pt"/>
                </v:rect>
                <v:rect id="Rectangle 16" o:spid="_x0000_s1040" style="position:absolute;left:6124;top:9195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" fillcolor="black">
                  <v:textbox inset="5.85pt,.7pt,5.85pt,.7pt"/>
                </v:rect>
                <v:rect id="Rectangle 17" o:spid="_x0000_s1041" style="position:absolute;left:6041;top:8886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" fillcolor="black">
                  <v:textbox inset="5.85pt,.7pt,5.85pt,.7pt"/>
                </v:rect>
                <v:rect id="Rectangle 18" o:spid="_x0000_s1042" style="position:absolute;left:5929;top:8593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" fillcolor="black">
                  <v:textbox inset="5.85pt,.7pt,5.85pt,.7pt"/>
                </v:rect>
                <v:rect id="Rectangle 19" o:spid="_x0000_s1043" style="position:absolute;left:6341;top:9996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" fillcolor="black">
                  <v:textbox inset="5.85pt,.7pt,5.85pt,.7pt"/>
                </v:rect>
                <v:rect id="Rectangle 20" o:spid="_x0000_s1044" style="position:absolute;left:6229;top:9643;width:71;height:249;rotation:10248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" fillcolor="black">
                  <v:textbox inset="5.85pt,.7pt,5.85pt,.7pt"/>
                </v:rect>
              </v:group>
            </w:pict>
          </mc:Fallback>
        </mc:AlternateContent>
      </w:r>
      <w:r w:rsidRPr="00E17203">
        <w:rPr>
          <w:rFonts w:hAnsi="ＭＳ 明朝"/>
          <w:noProof/>
        </w:rPr>
        <w:drawing>
          <wp:inline distT="0" distB="0" distL="0" distR="0" wp14:anchorId="4E6643A5" wp14:editId="7F349107">
            <wp:extent cx="6029325" cy="6219825"/>
            <wp:effectExtent l="0" t="0" r="9525" b="9525"/>
            <wp:docPr id="5336566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79A" w:rsidSect="0037508C">
      <w:pgSz w:w="11906" w:h="16838" w:code="9"/>
      <w:pgMar w:top="1418" w:right="986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49FA3" w14:textId="77777777" w:rsidR="00E6588B" w:rsidRDefault="00E6588B" w:rsidP="004C56A3">
      <w:r>
        <w:separator/>
      </w:r>
    </w:p>
  </w:endnote>
  <w:endnote w:type="continuationSeparator" w:id="0">
    <w:p w14:paraId="6687252F" w14:textId="77777777" w:rsidR="00E6588B" w:rsidRDefault="00E6588B" w:rsidP="004C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C5E47" w14:textId="77777777" w:rsidR="00E6588B" w:rsidRDefault="00E6588B" w:rsidP="004C56A3">
      <w:r>
        <w:separator/>
      </w:r>
    </w:p>
  </w:footnote>
  <w:footnote w:type="continuationSeparator" w:id="0">
    <w:p w14:paraId="5C086015" w14:textId="77777777" w:rsidR="00E6588B" w:rsidRDefault="00E6588B" w:rsidP="004C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496"/>
    <w:multiLevelType w:val="hybridMultilevel"/>
    <w:tmpl w:val="6C045FEE"/>
    <w:lvl w:ilvl="0" w:tplc="65083DD6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BACCB282">
      <w:start w:val="4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2CF64FA"/>
    <w:multiLevelType w:val="hybridMultilevel"/>
    <w:tmpl w:val="3018626C"/>
    <w:lvl w:ilvl="0" w:tplc="C140706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03F912F5"/>
    <w:multiLevelType w:val="hybridMultilevel"/>
    <w:tmpl w:val="430207DC"/>
    <w:lvl w:ilvl="0" w:tplc="DC82E076">
      <w:start w:val="1"/>
      <w:numFmt w:val="decimal"/>
      <w:lvlText w:val="(%1）"/>
      <w:lvlJc w:val="left"/>
      <w:pPr>
        <w:ind w:left="108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4CC4348"/>
    <w:multiLevelType w:val="hybridMultilevel"/>
    <w:tmpl w:val="623C1CF2"/>
    <w:lvl w:ilvl="0" w:tplc="DA28DF0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116DB"/>
    <w:multiLevelType w:val="hybridMultilevel"/>
    <w:tmpl w:val="ED3A71AC"/>
    <w:lvl w:ilvl="0" w:tplc="5A9451C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B95838"/>
    <w:multiLevelType w:val="multilevel"/>
    <w:tmpl w:val="845E8D2A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5B7C41"/>
    <w:multiLevelType w:val="hybridMultilevel"/>
    <w:tmpl w:val="42144E0A"/>
    <w:lvl w:ilvl="0" w:tplc="D5B2B7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4EFA6052">
      <w:start w:val="3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13F5F34"/>
    <w:multiLevelType w:val="hybridMultilevel"/>
    <w:tmpl w:val="24B20242"/>
    <w:lvl w:ilvl="0" w:tplc="C7F20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864B63"/>
    <w:multiLevelType w:val="hybridMultilevel"/>
    <w:tmpl w:val="9B908938"/>
    <w:lvl w:ilvl="0" w:tplc="1B865A3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3670A9E"/>
    <w:multiLevelType w:val="hybridMultilevel"/>
    <w:tmpl w:val="0D12B346"/>
    <w:lvl w:ilvl="0" w:tplc="C7F20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39075C"/>
    <w:multiLevelType w:val="hybridMultilevel"/>
    <w:tmpl w:val="09BE213C"/>
    <w:lvl w:ilvl="0" w:tplc="77546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FF1920"/>
    <w:multiLevelType w:val="hybridMultilevel"/>
    <w:tmpl w:val="E19250B0"/>
    <w:lvl w:ilvl="0" w:tplc="EC482E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041EB2"/>
    <w:multiLevelType w:val="hybridMultilevel"/>
    <w:tmpl w:val="69149F0C"/>
    <w:lvl w:ilvl="0" w:tplc="2242B9D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1C0109A4"/>
    <w:multiLevelType w:val="hybridMultilevel"/>
    <w:tmpl w:val="95401C9A"/>
    <w:lvl w:ilvl="0" w:tplc="A3B4DED0">
      <w:start w:val="1"/>
      <w:numFmt w:val="decimal"/>
      <w:lvlText w:val="（%1）"/>
      <w:lvlJc w:val="left"/>
      <w:pPr>
        <w:ind w:left="961" w:hanging="720"/>
      </w:pPr>
      <w:rPr>
        <w:b/>
      </w:rPr>
    </w:lvl>
    <w:lvl w:ilvl="1" w:tplc="B10A6FCE">
      <w:start w:val="1"/>
      <w:numFmt w:val="decimalEnclosedCircle"/>
      <w:lvlText w:val="%2"/>
      <w:lvlJc w:val="left"/>
      <w:pPr>
        <w:ind w:left="102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60369"/>
    <w:multiLevelType w:val="hybridMultilevel"/>
    <w:tmpl w:val="CFC2C220"/>
    <w:lvl w:ilvl="0" w:tplc="0442C032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5" w15:restartNumberingAfterBreak="0">
    <w:nsid w:val="28161BA9"/>
    <w:multiLevelType w:val="hybridMultilevel"/>
    <w:tmpl w:val="CCD20A4E"/>
    <w:lvl w:ilvl="0" w:tplc="825C861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153C5D"/>
    <w:multiLevelType w:val="hybridMultilevel"/>
    <w:tmpl w:val="4A2A88AC"/>
    <w:lvl w:ilvl="0" w:tplc="C64C07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D746EDC"/>
    <w:multiLevelType w:val="hybridMultilevel"/>
    <w:tmpl w:val="2A7AFCBC"/>
    <w:lvl w:ilvl="0" w:tplc="25E0441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308E6356"/>
    <w:multiLevelType w:val="hybridMultilevel"/>
    <w:tmpl w:val="D8F26DF2"/>
    <w:lvl w:ilvl="0" w:tplc="752469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1901195"/>
    <w:multiLevelType w:val="hybridMultilevel"/>
    <w:tmpl w:val="30D248E0"/>
    <w:lvl w:ilvl="0" w:tplc="5600B11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0" w15:restartNumberingAfterBreak="0">
    <w:nsid w:val="3A9E0C2C"/>
    <w:multiLevelType w:val="hybridMultilevel"/>
    <w:tmpl w:val="E5B05684"/>
    <w:lvl w:ilvl="0" w:tplc="E0325B0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5A48F798">
      <w:start w:val="2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F474EB3"/>
    <w:multiLevelType w:val="hybridMultilevel"/>
    <w:tmpl w:val="9514900E"/>
    <w:lvl w:ilvl="0" w:tplc="FE06DC0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3FA56B84"/>
    <w:multiLevelType w:val="hybridMultilevel"/>
    <w:tmpl w:val="A1E0B918"/>
    <w:lvl w:ilvl="0" w:tplc="465247D2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3D8A20F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451460AA"/>
    <w:multiLevelType w:val="hybridMultilevel"/>
    <w:tmpl w:val="F8F8C6B6"/>
    <w:lvl w:ilvl="0" w:tplc="EB7EE5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E804EB1"/>
    <w:multiLevelType w:val="hybridMultilevel"/>
    <w:tmpl w:val="0CC8916A"/>
    <w:lvl w:ilvl="0" w:tplc="262E2B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0021862"/>
    <w:multiLevelType w:val="hybridMultilevel"/>
    <w:tmpl w:val="89FE7A1A"/>
    <w:lvl w:ilvl="0" w:tplc="3D5A181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557835E5"/>
    <w:multiLevelType w:val="hybridMultilevel"/>
    <w:tmpl w:val="8918BE24"/>
    <w:lvl w:ilvl="0" w:tplc="CF9630AC">
      <w:start w:val="5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DB4125C"/>
    <w:multiLevelType w:val="hybridMultilevel"/>
    <w:tmpl w:val="72A0FA50"/>
    <w:lvl w:ilvl="0" w:tplc="44D4D77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8" w15:restartNumberingAfterBreak="0">
    <w:nsid w:val="62005FEF"/>
    <w:multiLevelType w:val="hybridMultilevel"/>
    <w:tmpl w:val="C7769388"/>
    <w:lvl w:ilvl="0" w:tplc="E5EC402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6466606A"/>
    <w:multiLevelType w:val="hybridMultilevel"/>
    <w:tmpl w:val="8494BAEA"/>
    <w:lvl w:ilvl="0" w:tplc="60423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CE6C8D"/>
    <w:multiLevelType w:val="hybridMultilevel"/>
    <w:tmpl w:val="C8B41D56"/>
    <w:lvl w:ilvl="0" w:tplc="CF6014F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E0F6F754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15E6F5E"/>
    <w:multiLevelType w:val="hybridMultilevel"/>
    <w:tmpl w:val="6F489228"/>
    <w:lvl w:ilvl="0" w:tplc="A0E643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D12300"/>
    <w:multiLevelType w:val="multilevel"/>
    <w:tmpl w:val="E19250B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A090F22"/>
    <w:multiLevelType w:val="hybridMultilevel"/>
    <w:tmpl w:val="7832A164"/>
    <w:lvl w:ilvl="0" w:tplc="804C410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A6D7359"/>
    <w:multiLevelType w:val="hybridMultilevel"/>
    <w:tmpl w:val="168C7784"/>
    <w:lvl w:ilvl="0" w:tplc="86726E2C">
      <w:start w:val="1"/>
      <w:numFmt w:val="decimalEnclosedCircle"/>
      <w:lvlText w:val="%1"/>
      <w:lvlJc w:val="left"/>
      <w:pPr>
        <w:ind w:left="10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05A8A"/>
    <w:multiLevelType w:val="hybridMultilevel"/>
    <w:tmpl w:val="809AF1F2"/>
    <w:lvl w:ilvl="0" w:tplc="AF467EE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516C2B04">
      <w:start w:val="2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C4E081D"/>
    <w:multiLevelType w:val="hybridMultilevel"/>
    <w:tmpl w:val="D1D2EC5E"/>
    <w:lvl w:ilvl="0" w:tplc="0292E34E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1816050">
    <w:abstractNumId w:val="31"/>
  </w:num>
  <w:num w:numId="2" w16cid:durableId="878056987">
    <w:abstractNumId w:val="4"/>
  </w:num>
  <w:num w:numId="3" w16cid:durableId="1088423694">
    <w:abstractNumId w:val="11"/>
  </w:num>
  <w:num w:numId="4" w16cid:durableId="1698117672">
    <w:abstractNumId w:val="0"/>
  </w:num>
  <w:num w:numId="5" w16cid:durableId="235408494">
    <w:abstractNumId w:val="36"/>
  </w:num>
  <w:num w:numId="6" w16cid:durableId="148449524">
    <w:abstractNumId w:val="27"/>
  </w:num>
  <w:num w:numId="7" w16cid:durableId="1403288725">
    <w:abstractNumId w:val="33"/>
  </w:num>
  <w:num w:numId="8" w16cid:durableId="611478616">
    <w:abstractNumId w:val="3"/>
  </w:num>
  <w:num w:numId="9" w16cid:durableId="376976521">
    <w:abstractNumId w:val="32"/>
  </w:num>
  <w:num w:numId="10" w16cid:durableId="1945305618">
    <w:abstractNumId w:val="28"/>
  </w:num>
  <w:num w:numId="11" w16cid:durableId="681128912">
    <w:abstractNumId w:val="18"/>
  </w:num>
  <w:num w:numId="12" w16cid:durableId="933980153">
    <w:abstractNumId w:val="17"/>
  </w:num>
  <w:num w:numId="13" w16cid:durableId="1005014828">
    <w:abstractNumId w:val="19"/>
  </w:num>
  <w:num w:numId="14" w16cid:durableId="33972628">
    <w:abstractNumId w:val="9"/>
  </w:num>
  <w:num w:numId="15" w16cid:durableId="105465732">
    <w:abstractNumId w:val="7"/>
  </w:num>
  <w:num w:numId="16" w16cid:durableId="32581849">
    <w:abstractNumId w:val="10"/>
  </w:num>
  <w:num w:numId="17" w16cid:durableId="514929046">
    <w:abstractNumId w:val="26"/>
  </w:num>
  <w:num w:numId="18" w16cid:durableId="708455345">
    <w:abstractNumId w:val="15"/>
  </w:num>
  <w:num w:numId="19" w16cid:durableId="536238859">
    <w:abstractNumId w:val="30"/>
  </w:num>
  <w:num w:numId="20" w16cid:durableId="1170488832">
    <w:abstractNumId w:val="14"/>
  </w:num>
  <w:num w:numId="21" w16cid:durableId="70544848">
    <w:abstractNumId w:val="20"/>
  </w:num>
  <w:num w:numId="22" w16cid:durableId="2124840803">
    <w:abstractNumId w:val="5"/>
  </w:num>
  <w:num w:numId="23" w16cid:durableId="594480034">
    <w:abstractNumId w:val="35"/>
  </w:num>
  <w:num w:numId="24" w16cid:durableId="1743675740">
    <w:abstractNumId w:val="12"/>
  </w:num>
  <w:num w:numId="25" w16cid:durableId="1425345308">
    <w:abstractNumId w:val="21"/>
  </w:num>
  <w:num w:numId="26" w16cid:durableId="885605582">
    <w:abstractNumId w:val="6"/>
  </w:num>
  <w:num w:numId="27" w16cid:durableId="262227636">
    <w:abstractNumId w:val="8"/>
  </w:num>
  <w:num w:numId="28" w16cid:durableId="38677398">
    <w:abstractNumId w:val="22"/>
  </w:num>
  <w:num w:numId="29" w16cid:durableId="2071686686">
    <w:abstractNumId w:val="16"/>
  </w:num>
  <w:num w:numId="30" w16cid:durableId="683701968">
    <w:abstractNumId w:val="29"/>
  </w:num>
  <w:num w:numId="31" w16cid:durableId="2094550113">
    <w:abstractNumId w:val="24"/>
  </w:num>
  <w:num w:numId="32" w16cid:durableId="357202829">
    <w:abstractNumId w:val="23"/>
  </w:num>
  <w:num w:numId="33" w16cid:durableId="426970003">
    <w:abstractNumId w:val="2"/>
  </w:num>
  <w:num w:numId="34" w16cid:durableId="222640097">
    <w:abstractNumId w:val="25"/>
  </w:num>
  <w:num w:numId="35" w16cid:durableId="440224943">
    <w:abstractNumId w:val="1"/>
  </w:num>
  <w:num w:numId="36" w16cid:durableId="1974555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48165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284"/>
    <w:rsid w:val="000212CC"/>
    <w:rsid w:val="00032CE7"/>
    <w:rsid w:val="00033B41"/>
    <w:rsid w:val="00042A75"/>
    <w:rsid w:val="00051F7E"/>
    <w:rsid w:val="00054B00"/>
    <w:rsid w:val="000623A3"/>
    <w:rsid w:val="0006548B"/>
    <w:rsid w:val="00082298"/>
    <w:rsid w:val="00090756"/>
    <w:rsid w:val="00092E3D"/>
    <w:rsid w:val="000B4054"/>
    <w:rsid w:val="000B639A"/>
    <w:rsid w:val="000C0378"/>
    <w:rsid w:val="000C33D5"/>
    <w:rsid w:val="000D5913"/>
    <w:rsid w:val="000F34EC"/>
    <w:rsid w:val="000F46E2"/>
    <w:rsid w:val="00104DDD"/>
    <w:rsid w:val="00135EFF"/>
    <w:rsid w:val="001368AA"/>
    <w:rsid w:val="001456A4"/>
    <w:rsid w:val="001460DB"/>
    <w:rsid w:val="0015251C"/>
    <w:rsid w:val="001547EF"/>
    <w:rsid w:val="001A09A9"/>
    <w:rsid w:val="001B71D4"/>
    <w:rsid w:val="001C1C98"/>
    <w:rsid w:val="001D0B70"/>
    <w:rsid w:val="001D557A"/>
    <w:rsid w:val="001E2892"/>
    <w:rsid w:val="001F0FEA"/>
    <w:rsid w:val="0020396C"/>
    <w:rsid w:val="0021353D"/>
    <w:rsid w:val="00215323"/>
    <w:rsid w:val="002179E5"/>
    <w:rsid w:val="0022796B"/>
    <w:rsid w:val="00227F84"/>
    <w:rsid w:val="002361C8"/>
    <w:rsid w:val="0024020E"/>
    <w:rsid w:val="002448A6"/>
    <w:rsid w:val="00265F36"/>
    <w:rsid w:val="002716CE"/>
    <w:rsid w:val="002818BF"/>
    <w:rsid w:val="0028541E"/>
    <w:rsid w:val="00287DB7"/>
    <w:rsid w:val="00293078"/>
    <w:rsid w:val="002A7487"/>
    <w:rsid w:val="002A79BE"/>
    <w:rsid w:val="002B1B26"/>
    <w:rsid w:val="002B1DFE"/>
    <w:rsid w:val="002C2E3B"/>
    <w:rsid w:val="002C5246"/>
    <w:rsid w:val="002C6830"/>
    <w:rsid w:val="002D534B"/>
    <w:rsid w:val="002D6656"/>
    <w:rsid w:val="002D6DA7"/>
    <w:rsid w:val="002E1333"/>
    <w:rsid w:val="002F3E66"/>
    <w:rsid w:val="002F4029"/>
    <w:rsid w:val="002F4F01"/>
    <w:rsid w:val="0032048F"/>
    <w:rsid w:val="00325E03"/>
    <w:rsid w:val="00346420"/>
    <w:rsid w:val="00347C85"/>
    <w:rsid w:val="003514F0"/>
    <w:rsid w:val="0037508C"/>
    <w:rsid w:val="003A410A"/>
    <w:rsid w:val="003D0406"/>
    <w:rsid w:val="003D5351"/>
    <w:rsid w:val="003E0E8B"/>
    <w:rsid w:val="00410282"/>
    <w:rsid w:val="00414E71"/>
    <w:rsid w:val="004155CE"/>
    <w:rsid w:val="004361F3"/>
    <w:rsid w:val="00437594"/>
    <w:rsid w:val="00450500"/>
    <w:rsid w:val="00452B41"/>
    <w:rsid w:val="004551AF"/>
    <w:rsid w:val="00455500"/>
    <w:rsid w:val="0047349A"/>
    <w:rsid w:val="00480FB9"/>
    <w:rsid w:val="00486C1A"/>
    <w:rsid w:val="004A3AB0"/>
    <w:rsid w:val="004C367D"/>
    <w:rsid w:val="004C56A3"/>
    <w:rsid w:val="004E4019"/>
    <w:rsid w:val="004F46C2"/>
    <w:rsid w:val="00515D1C"/>
    <w:rsid w:val="00517AEC"/>
    <w:rsid w:val="00531CAA"/>
    <w:rsid w:val="00533CE6"/>
    <w:rsid w:val="005344F4"/>
    <w:rsid w:val="005505A9"/>
    <w:rsid w:val="00563F49"/>
    <w:rsid w:val="0058679A"/>
    <w:rsid w:val="00593D6D"/>
    <w:rsid w:val="005A4DDE"/>
    <w:rsid w:val="005C6957"/>
    <w:rsid w:val="005D6706"/>
    <w:rsid w:val="005D6EC1"/>
    <w:rsid w:val="00602EDB"/>
    <w:rsid w:val="00603A74"/>
    <w:rsid w:val="006043C1"/>
    <w:rsid w:val="00610B18"/>
    <w:rsid w:val="00613F81"/>
    <w:rsid w:val="006161EF"/>
    <w:rsid w:val="00620B61"/>
    <w:rsid w:val="00644C3E"/>
    <w:rsid w:val="0064515C"/>
    <w:rsid w:val="00655368"/>
    <w:rsid w:val="006575AE"/>
    <w:rsid w:val="00660074"/>
    <w:rsid w:val="00665064"/>
    <w:rsid w:val="006814F2"/>
    <w:rsid w:val="00683284"/>
    <w:rsid w:val="00692DAD"/>
    <w:rsid w:val="006969FB"/>
    <w:rsid w:val="006B4B12"/>
    <w:rsid w:val="006D71F7"/>
    <w:rsid w:val="006E13B3"/>
    <w:rsid w:val="006E6C4B"/>
    <w:rsid w:val="006E6E23"/>
    <w:rsid w:val="006F000E"/>
    <w:rsid w:val="006F0648"/>
    <w:rsid w:val="00700B68"/>
    <w:rsid w:val="0070156D"/>
    <w:rsid w:val="00706FC9"/>
    <w:rsid w:val="00712026"/>
    <w:rsid w:val="0071527D"/>
    <w:rsid w:val="00737EAC"/>
    <w:rsid w:val="007563E6"/>
    <w:rsid w:val="00765D67"/>
    <w:rsid w:val="00775571"/>
    <w:rsid w:val="00777C1B"/>
    <w:rsid w:val="00793840"/>
    <w:rsid w:val="007C0E46"/>
    <w:rsid w:val="007D6516"/>
    <w:rsid w:val="007E3DF9"/>
    <w:rsid w:val="00802F88"/>
    <w:rsid w:val="00811AD3"/>
    <w:rsid w:val="008141F3"/>
    <w:rsid w:val="00820CCC"/>
    <w:rsid w:val="008451BF"/>
    <w:rsid w:val="00845812"/>
    <w:rsid w:val="00847865"/>
    <w:rsid w:val="00847AC2"/>
    <w:rsid w:val="00856E70"/>
    <w:rsid w:val="008632BC"/>
    <w:rsid w:val="008660A9"/>
    <w:rsid w:val="008672DD"/>
    <w:rsid w:val="00890752"/>
    <w:rsid w:val="008912D5"/>
    <w:rsid w:val="008E24A8"/>
    <w:rsid w:val="008E4EEE"/>
    <w:rsid w:val="008F10FD"/>
    <w:rsid w:val="008F19E0"/>
    <w:rsid w:val="008F26DB"/>
    <w:rsid w:val="009030DF"/>
    <w:rsid w:val="0090634E"/>
    <w:rsid w:val="00950B6A"/>
    <w:rsid w:val="00955FD7"/>
    <w:rsid w:val="00960291"/>
    <w:rsid w:val="00963EB6"/>
    <w:rsid w:val="00971C09"/>
    <w:rsid w:val="00974B7A"/>
    <w:rsid w:val="00986C0D"/>
    <w:rsid w:val="00994740"/>
    <w:rsid w:val="009A1BEE"/>
    <w:rsid w:val="009B3523"/>
    <w:rsid w:val="009B6A02"/>
    <w:rsid w:val="009C065D"/>
    <w:rsid w:val="009D20A3"/>
    <w:rsid w:val="009D6958"/>
    <w:rsid w:val="009E4519"/>
    <w:rsid w:val="009E5037"/>
    <w:rsid w:val="00A06452"/>
    <w:rsid w:val="00A07774"/>
    <w:rsid w:val="00A16691"/>
    <w:rsid w:val="00A228E9"/>
    <w:rsid w:val="00A24964"/>
    <w:rsid w:val="00A25E93"/>
    <w:rsid w:val="00A55DB3"/>
    <w:rsid w:val="00A64C12"/>
    <w:rsid w:val="00A73965"/>
    <w:rsid w:val="00A862DF"/>
    <w:rsid w:val="00A8738D"/>
    <w:rsid w:val="00A87C01"/>
    <w:rsid w:val="00A9181F"/>
    <w:rsid w:val="00AB2C40"/>
    <w:rsid w:val="00AB6555"/>
    <w:rsid w:val="00AD0429"/>
    <w:rsid w:val="00B02BEF"/>
    <w:rsid w:val="00B05B20"/>
    <w:rsid w:val="00B14313"/>
    <w:rsid w:val="00B16A8D"/>
    <w:rsid w:val="00B33052"/>
    <w:rsid w:val="00B376AE"/>
    <w:rsid w:val="00B662DD"/>
    <w:rsid w:val="00B6732E"/>
    <w:rsid w:val="00B708A5"/>
    <w:rsid w:val="00B75B88"/>
    <w:rsid w:val="00B8346B"/>
    <w:rsid w:val="00B8527A"/>
    <w:rsid w:val="00BB3A8B"/>
    <w:rsid w:val="00BB5014"/>
    <w:rsid w:val="00C00237"/>
    <w:rsid w:val="00C103D3"/>
    <w:rsid w:val="00C1114B"/>
    <w:rsid w:val="00C149F1"/>
    <w:rsid w:val="00C40864"/>
    <w:rsid w:val="00C57C21"/>
    <w:rsid w:val="00C71065"/>
    <w:rsid w:val="00C824B0"/>
    <w:rsid w:val="00C92A6D"/>
    <w:rsid w:val="00C93410"/>
    <w:rsid w:val="00CA403C"/>
    <w:rsid w:val="00CA7E69"/>
    <w:rsid w:val="00CB27BF"/>
    <w:rsid w:val="00CC14FE"/>
    <w:rsid w:val="00CC632D"/>
    <w:rsid w:val="00CE7016"/>
    <w:rsid w:val="00CF1BD5"/>
    <w:rsid w:val="00D020FF"/>
    <w:rsid w:val="00D03FC2"/>
    <w:rsid w:val="00D054E9"/>
    <w:rsid w:val="00D060FF"/>
    <w:rsid w:val="00D14FEA"/>
    <w:rsid w:val="00D349F0"/>
    <w:rsid w:val="00D37F13"/>
    <w:rsid w:val="00D60427"/>
    <w:rsid w:val="00D63980"/>
    <w:rsid w:val="00D668BD"/>
    <w:rsid w:val="00D671F6"/>
    <w:rsid w:val="00D82624"/>
    <w:rsid w:val="00D90636"/>
    <w:rsid w:val="00D97ECE"/>
    <w:rsid w:val="00DB3942"/>
    <w:rsid w:val="00DB6B4D"/>
    <w:rsid w:val="00DC20DA"/>
    <w:rsid w:val="00DC40D6"/>
    <w:rsid w:val="00DC43A8"/>
    <w:rsid w:val="00DC44FF"/>
    <w:rsid w:val="00DC4EA0"/>
    <w:rsid w:val="00DC5473"/>
    <w:rsid w:val="00DE5D8B"/>
    <w:rsid w:val="00DE783F"/>
    <w:rsid w:val="00E02491"/>
    <w:rsid w:val="00E118A7"/>
    <w:rsid w:val="00E141AE"/>
    <w:rsid w:val="00E15002"/>
    <w:rsid w:val="00E21563"/>
    <w:rsid w:val="00E22509"/>
    <w:rsid w:val="00E240C1"/>
    <w:rsid w:val="00E321C8"/>
    <w:rsid w:val="00E50D54"/>
    <w:rsid w:val="00E6588B"/>
    <w:rsid w:val="00E80D49"/>
    <w:rsid w:val="00E97487"/>
    <w:rsid w:val="00EA3605"/>
    <w:rsid w:val="00EB0ACA"/>
    <w:rsid w:val="00EF01D7"/>
    <w:rsid w:val="00EF3967"/>
    <w:rsid w:val="00EF73E0"/>
    <w:rsid w:val="00F065BB"/>
    <w:rsid w:val="00F13777"/>
    <w:rsid w:val="00F2620A"/>
    <w:rsid w:val="00F26FDA"/>
    <w:rsid w:val="00F52A4D"/>
    <w:rsid w:val="00F63280"/>
    <w:rsid w:val="00F677C1"/>
    <w:rsid w:val="00F721D3"/>
    <w:rsid w:val="00F761D8"/>
    <w:rsid w:val="00F81193"/>
    <w:rsid w:val="00F85A76"/>
    <w:rsid w:val="00F961A2"/>
    <w:rsid w:val="00F97399"/>
    <w:rsid w:val="00FB4870"/>
    <w:rsid w:val="00FB6746"/>
    <w:rsid w:val="00FD1454"/>
    <w:rsid w:val="00FD1761"/>
    <w:rsid w:val="00FE3485"/>
    <w:rsid w:val="00FE3CAB"/>
    <w:rsid w:val="00FE45F0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C81876"/>
  <w15:docId w15:val="{A4A3838D-D569-482B-AE47-7EDF9728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9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56A3"/>
    <w:rPr>
      <w:kern w:val="2"/>
      <w:sz w:val="24"/>
      <w:szCs w:val="24"/>
    </w:rPr>
  </w:style>
  <w:style w:type="paragraph" w:styleId="a5">
    <w:name w:val="footer"/>
    <w:basedOn w:val="a"/>
    <w:link w:val="a6"/>
    <w:rsid w:val="004C5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C56A3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179E5"/>
    <w:pPr>
      <w:ind w:leftChars="400" w:left="840"/>
    </w:pPr>
  </w:style>
  <w:style w:type="paragraph" w:styleId="a8">
    <w:name w:val="Balloon Text"/>
    <w:basedOn w:val="a"/>
    <w:link w:val="a9"/>
    <w:rsid w:val="00586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867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960B-6B00-457B-A482-82B613DC3A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34</TotalTime>
  <Pages>3</Pages>
  <Words>208</Words>
  <Characters>1191</Characters>
  <DocSecurity>0</DocSecurity>
  <Lines>9</Lines>
  <Paragraphs>2</Paragraphs>
  <ScaleCrop>false</ScaleCrop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0T05:41:00Z</cp:lastPrinted>
  <dcterms:created xsi:type="dcterms:W3CDTF">2018-02-19T00:48:00Z</dcterms:created>
  <dcterms:modified xsi:type="dcterms:W3CDTF">2026-04-13T00:09:00Z</dcterms:modified>
</cp:coreProperties>
</file>